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Layout w:type="fixed"/>
        <w:tblLook w:val="01E0"/>
      </w:tblPr>
      <w:tblGrid>
        <w:gridCol w:w="482"/>
        <w:gridCol w:w="44"/>
        <w:gridCol w:w="9"/>
        <w:gridCol w:w="437"/>
        <w:gridCol w:w="53"/>
        <w:gridCol w:w="359"/>
        <w:gridCol w:w="11"/>
        <w:gridCol w:w="128"/>
        <w:gridCol w:w="348"/>
        <w:gridCol w:w="149"/>
        <w:gridCol w:w="284"/>
        <w:gridCol w:w="1790"/>
        <w:gridCol w:w="721"/>
        <w:gridCol w:w="427"/>
        <w:gridCol w:w="151"/>
        <w:gridCol w:w="499"/>
        <w:gridCol w:w="384"/>
        <w:gridCol w:w="324"/>
        <w:gridCol w:w="374"/>
        <w:gridCol w:w="463"/>
        <w:gridCol w:w="955"/>
        <w:gridCol w:w="850"/>
        <w:gridCol w:w="681"/>
        <w:gridCol w:w="7"/>
        <w:gridCol w:w="21"/>
        <w:gridCol w:w="9"/>
      </w:tblGrid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 w:val="restart"/>
            <w:noWrap/>
            <w:tcMar>
              <w:left w:w="28" w:type="dxa"/>
            </w:tcMar>
          </w:tcPr>
          <w:p w:rsidR="00CA4EDD" w:rsidRPr="00C341CE" w:rsidRDefault="00CA4EDD" w:rsidP="00AC1C01">
            <w:pPr>
              <w:jc w:val="left"/>
            </w:pPr>
            <w:bookmarkStart w:id="0" w:name="_GoBack"/>
            <w:bookmarkEnd w:id="0"/>
            <w:r w:rsidRPr="00C341CE">
              <w:rPr>
                <w:sz w:val="16"/>
                <w:szCs w:val="16"/>
              </w:rPr>
              <w:t>Vergabestelle</w:t>
            </w:r>
          </w:p>
        </w:tc>
        <w:tc>
          <w:tcPr>
            <w:tcW w:w="4530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:rsidR="00CA4EDD" w:rsidRPr="00C341CE" w:rsidRDefault="00CA4EDD" w:rsidP="00815975">
            <w:r w:rsidRPr="00C341CE">
              <w:t>Datum der Versendung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530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Vergabeart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C341CE" w:rsidRDefault="00562F0D" w:rsidP="00815975">
            <w:r w:rsidRPr="00C341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EDD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4031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Öffentliche Ausschreibung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C341CE" w:rsidRDefault="00562F0D" w:rsidP="00152269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EDD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4031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Beschränkte Ausschreibung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</w:tcPr>
          <w:p w:rsidR="00CA4EDD" w:rsidRPr="00C341CE" w:rsidRDefault="00562F0D" w:rsidP="00E12397">
            <w:pPr>
              <w:jc w:val="left"/>
            </w:pPr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EDD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4031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Beschränkte Ausschreibung nach öffentli</w:t>
            </w:r>
            <w:r w:rsidRPr="00C341CE">
              <w:softHyphen/>
              <w:t>chem Teilnahmewettbewerb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C341CE" w:rsidRDefault="00562F0D" w:rsidP="00815975">
            <w:r w:rsidRPr="00C341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EDD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4031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Freihändige Vergabe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530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Eröffnungs-/Einreichungstermin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2044" w:type="dxa"/>
            <w:gridSpan w:val="5"/>
            <w:tcBorders>
              <w:left w:val="single" w:sz="4" w:space="0" w:color="A6A6A6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A4EDD" w:rsidRPr="00C341CE" w:rsidRDefault="00CA4EDD" w:rsidP="00815975">
            <w:r w:rsidRPr="00C341CE">
              <w:t>Datum</w:t>
            </w:r>
          </w:p>
        </w:tc>
        <w:tc>
          <w:tcPr>
            <w:tcW w:w="248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Uhrzeit</w:t>
            </w:r>
          </w:p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99" w:type="dxa"/>
            <w:tcBorders>
              <w:top w:val="single" w:sz="4" w:space="0" w:color="808080"/>
              <w:lef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Ort</w:t>
            </w:r>
          </w:p>
        </w:tc>
        <w:tc>
          <w:tcPr>
            <w:tcW w:w="4031" w:type="dxa"/>
            <w:gridSpan w:val="7"/>
            <w:tcBorders>
              <w:top w:val="single" w:sz="4" w:space="0" w:color="808080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/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99" w:type="dxa"/>
            <w:tcBorders>
              <w:left w:val="single" w:sz="4" w:space="0" w:color="A6A6A6"/>
              <w:bottom w:val="single" w:sz="4" w:space="0" w:color="A6A6A6"/>
            </w:tcBorders>
            <w:noWrap/>
            <w:vAlign w:val="center"/>
          </w:tcPr>
          <w:p w:rsidR="00CA4EDD" w:rsidRPr="00C341CE" w:rsidRDefault="00CA4EDD" w:rsidP="00815975"/>
        </w:tc>
        <w:tc>
          <w:tcPr>
            <w:tcW w:w="4031" w:type="dxa"/>
            <w:gridSpan w:val="7"/>
            <w:tcBorders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/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12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Raum</w:t>
            </w:r>
          </w:p>
        </w:tc>
        <w:tc>
          <w:tcPr>
            <w:tcW w:w="33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/>
        </w:tc>
      </w:tr>
      <w:tr w:rsidR="00CA4EDD" w:rsidRPr="00C341CE" w:rsidTr="002C0CDC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tcBorders>
              <w:top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5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C341CE" w:rsidRDefault="00CA4EDD" w:rsidP="00815975">
            <w:r w:rsidRPr="00C341CE">
              <w:t>Zuschlagsfrist endet am</w:t>
            </w:r>
          </w:p>
        </w:tc>
      </w:tr>
      <w:tr w:rsidR="00CA4EDD" w:rsidRPr="00C341CE" w:rsidTr="002C0CDC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530" w:type="dxa"/>
            <w:gridSpan w:val="8"/>
            <w:tcBorders>
              <w:top w:val="single" w:sz="4" w:space="0" w:color="A6A6A6"/>
            </w:tcBorders>
            <w:noWrap/>
            <w:vAlign w:val="center"/>
          </w:tcPr>
          <w:p w:rsidR="00CA4EDD" w:rsidRPr="00C341CE" w:rsidRDefault="00CA4EDD" w:rsidP="00815975"/>
        </w:tc>
      </w:tr>
      <w:tr w:rsidR="00CA4EDD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vMerge/>
            <w:noWrap/>
            <w:tcMar>
              <w:left w:w="28" w:type="dxa"/>
            </w:tcMar>
            <w:vAlign w:val="center"/>
          </w:tcPr>
          <w:p w:rsidR="00CA4EDD" w:rsidRPr="00C341CE" w:rsidRDefault="00CA4EDD" w:rsidP="00815975"/>
        </w:tc>
        <w:tc>
          <w:tcPr>
            <w:tcW w:w="4530" w:type="dxa"/>
            <w:gridSpan w:val="8"/>
            <w:noWrap/>
            <w:vAlign w:val="center"/>
          </w:tcPr>
          <w:p w:rsidR="00CA4EDD" w:rsidRPr="00C341CE" w:rsidRDefault="00CA4EDD" w:rsidP="00815975"/>
        </w:tc>
      </w:tr>
      <w:tr w:rsidR="00E15B76" w:rsidRPr="00C341CE" w:rsidTr="004C1632">
        <w:trPr>
          <w:gridAfter w:val="3"/>
          <w:wAfter w:w="37" w:type="dxa"/>
          <w:trHeight w:val="397"/>
        </w:trPr>
        <w:tc>
          <w:tcPr>
            <w:tcW w:w="5393" w:type="dxa"/>
            <w:gridSpan w:val="15"/>
            <w:noWrap/>
            <w:tcMar>
              <w:left w:w="28" w:type="dxa"/>
            </w:tcMar>
            <w:vAlign w:val="center"/>
          </w:tcPr>
          <w:p w:rsidR="00E15B76" w:rsidRPr="00C341CE" w:rsidRDefault="00E15B76" w:rsidP="00815975"/>
        </w:tc>
        <w:tc>
          <w:tcPr>
            <w:tcW w:w="4530" w:type="dxa"/>
            <w:gridSpan w:val="8"/>
            <w:tcBorders>
              <w:left w:val="nil"/>
            </w:tcBorders>
            <w:noWrap/>
            <w:vAlign w:val="center"/>
          </w:tcPr>
          <w:p w:rsidR="00E15B76" w:rsidRPr="00C341CE" w:rsidRDefault="00E15B76" w:rsidP="00815975"/>
        </w:tc>
      </w:tr>
      <w:tr w:rsidR="00E15B76" w:rsidRPr="00C341CE" w:rsidTr="004C1632">
        <w:trPr>
          <w:gridAfter w:val="3"/>
          <w:wAfter w:w="37" w:type="dxa"/>
          <w:trHeight w:val="397"/>
        </w:trPr>
        <w:tc>
          <w:tcPr>
            <w:tcW w:w="5393" w:type="dxa"/>
            <w:gridSpan w:val="15"/>
            <w:noWrap/>
            <w:tcMar>
              <w:left w:w="28" w:type="dxa"/>
            </w:tcMar>
            <w:vAlign w:val="center"/>
          </w:tcPr>
          <w:p w:rsidR="00E15B76" w:rsidRPr="00C341CE" w:rsidRDefault="00562F0D" w:rsidP="00815975">
            <w:pPr>
              <w:rPr>
                <w:b/>
              </w:rPr>
            </w:pPr>
            <w:r w:rsidRPr="00562F0D">
              <w:rPr>
                <w:noProof/>
              </w:rPr>
              <w:pict>
                <v:line id="Line 118" o:spid="_x0000_s1026" style="position:absolute;left:0;text-align:left;z-index:251657728;visibility:visible;mso-wrap-distance-top:-6e-5mm;mso-wrap-distance-bottom:-6e-5mm;mso-position-horizontal-relative:text;mso-position-vertical-relative:text" from="-36pt,2.4pt" to="-1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" o:allowincell="f" strokecolor="gray" strokeweight=".25pt"/>
              </w:pict>
            </w:r>
            <w:r w:rsidR="00E15B76" w:rsidRPr="00C341CE">
              <w:rPr>
                <w:b/>
              </w:rPr>
              <w:t>Aufforderung zur Abgabe eines Angebots</w:t>
            </w:r>
          </w:p>
        </w:tc>
        <w:tc>
          <w:tcPr>
            <w:tcW w:w="4530" w:type="dxa"/>
            <w:gridSpan w:val="8"/>
            <w:tcBorders>
              <w:left w:val="nil"/>
            </w:tcBorders>
            <w:noWrap/>
            <w:vAlign w:val="center"/>
          </w:tcPr>
          <w:p w:rsidR="00E15B76" w:rsidRPr="00C341CE" w:rsidRDefault="00E15B76" w:rsidP="00815975"/>
        </w:tc>
      </w:tr>
      <w:tr w:rsidR="00E15B76" w:rsidRPr="00C341CE" w:rsidTr="004C1632">
        <w:trPr>
          <w:gridAfter w:val="3"/>
          <w:wAfter w:w="37" w:type="dxa"/>
          <w:trHeight w:val="284"/>
        </w:trPr>
        <w:tc>
          <w:tcPr>
            <w:tcW w:w="5393" w:type="dxa"/>
            <w:gridSpan w:val="15"/>
            <w:noWrap/>
            <w:tcMar>
              <w:left w:w="28" w:type="dxa"/>
            </w:tcMar>
            <w:vAlign w:val="center"/>
          </w:tcPr>
          <w:p w:rsidR="00E15B76" w:rsidRPr="00C341CE" w:rsidRDefault="00E15B76" w:rsidP="004D73E7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(auf der Grundlage von § 4 Abs. 3 VOB/A (Angebotsverfahren)</w:t>
            </w:r>
          </w:p>
        </w:tc>
        <w:tc>
          <w:tcPr>
            <w:tcW w:w="4530" w:type="dxa"/>
            <w:gridSpan w:val="8"/>
            <w:tcBorders>
              <w:left w:val="nil"/>
            </w:tcBorders>
            <w:noWrap/>
            <w:vAlign w:val="center"/>
          </w:tcPr>
          <w:p w:rsidR="00E15B76" w:rsidRPr="00C341CE" w:rsidRDefault="00E15B76" w:rsidP="00815975"/>
        </w:tc>
      </w:tr>
      <w:tr w:rsidR="00E12397" w:rsidRPr="00C341CE" w:rsidTr="004C1632">
        <w:trPr>
          <w:gridAfter w:val="3"/>
          <w:wAfter w:w="37" w:type="dxa"/>
          <w:trHeight w:val="284"/>
        </w:trPr>
        <w:tc>
          <w:tcPr>
            <w:tcW w:w="9923" w:type="dxa"/>
            <w:gridSpan w:val="23"/>
            <w:noWrap/>
            <w:tcMar>
              <w:left w:w="28" w:type="dxa"/>
            </w:tcMar>
            <w:vAlign w:val="center"/>
          </w:tcPr>
          <w:p w:rsidR="00E12397" w:rsidRPr="00C341CE" w:rsidRDefault="00E12397" w:rsidP="00815975"/>
        </w:tc>
      </w:tr>
      <w:tr w:rsidR="00E12397" w:rsidRPr="00C341CE" w:rsidTr="004C1632">
        <w:trPr>
          <w:gridAfter w:val="3"/>
          <w:wAfter w:w="37" w:type="dxa"/>
          <w:trHeight w:val="284"/>
        </w:trPr>
        <w:tc>
          <w:tcPr>
            <w:tcW w:w="9923" w:type="dxa"/>
            <w:gridSpan w:val="23"/>
            <w:noWrap/>
            <w:tcMar>
              <w:left w:w="28" w:type="dxa"/>
            </w:tcMar>
            <w:vAlign w:val="center"/>
          </w:tcPr>
          <w:p w:rsidR="00E12397" w:rsidRPr="00C341CE" w:rsidRDefault="00E12397" w:rsidP="00E12397">
            <w:r w:rsidRPr="00C341CE">
              <w:t>Bezeichnung der Bauleistung</w:t>
            </w:r>
          </w:p>
        </w:tc>
      </w:tr>
      <w:tr w:rsidR="00E15B76" w:rsidRPr="00C341CE" w:rsidTr="004C1632">
        <w:trPr>
          <w:gridAfter w:val="3"/>
          <w:wAfter w:w="37" w:type="dxa"/>
          <w:trHeight w:val="284"/>
        </w:trPr>
        <w:tc>
          <w:tcPr>
            <w:tcW w:w="1871" w:type="dxa"/>
            <w:gridSpan w:val="9"/>
            <w:noWrap/>
            <w:tcMar>
              <w:left w:w="28" w:type="dxa"/>
            </w:tcMar>
            <w:vAlign w:val="center"/>
          </w:tcPr>
          <w:p w:rsidR="00E15B76" w:rsidRPr="00C341CE" w:rsidRDefault="00E12397" w:rsidP="00815975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Maßnahmennummer</w:t>
            </w:r>
          </w:p>
        </w:tc>
        <w:tc>
          <w:tcPr>
            <w:tcW w:w="8052" w:type="dxa"/>
            <w:gridSpan w:val="14"/>
            <w:noWrap/>
            <w:vAlign w:val="center"/>
          </w:tcPr>
          <w:p w:rsidR="00E15B76" w:rsidRPr="00C341CE" w:rsidRDefault="00E12397" w:rsidP="00815975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Zeitvertragsarbeiten im Bereich</w:t>
            </w:r>
          </w:p>
        </w:tc>
      </w:tr>
      <w:tr w:rsidR="00E12397" w:rsidRPr="00C341CE" w:rsidTr="004C1632">
        <w:trPr>
          <w:gridAfter w:val="3"/>
          <w:wAfter w:w="37" w:type="dxa"/>
          <w:trHeight w:val="284"/>
        </w:trPr>
        <w:tc>
          <w:tcPr>
            <w:tcW w:w="1871" w:type="dxa"/>
            <w:gridSpan w:val="9"/>
            <w:vMerge w:val="restart"/>
            <w:noWrap/>
            <w:tcMar>
              <w:left w:w="28" w:type="dxa"/>
            </w:tcMar>
            <w:vAlign w:val="center"/>
          </w:tcPr>
          <w:p w:rsidR="00E12397" w:rsidRPr="00C341CE" w:rsidRDefault="00E12397" w:rsidP="00815975"/>
        </w:tc>
        <w:tc>
          <w:tcPr>
            <w:tcW w:w="8052" w:type="dxa"/>
            <w:gridSpan w:val="14"/>
            <w:tcBorders>
              <w:bottom w:val="single" w:sz="4" w:space="0" w:color="808080"/>
            </w:tcBorders>
            <w:vAlign w:val="center"/>
          </w:tcPr>
          <w:p w:rsidR="00E12397" w:rsidRPr="00C341CE" w:rsidRDefault="00E12397" w:rsidP="00815975"/>
        </w:tc>
      </w:tr>
      <w:tr w:rsidR="00E12397" w:rsidRPr="00C341CE" w:rsidTr="004C1632">
        <w:trPr>
          <w:gridAfter w:val="3"/>
          <w:wAfter w:w="37" w:type="dxa"/>
          <w:trHeight w:val="284"/>
        </w:trPr>
        <w:tc>
          <w:tcPr>
            <w:tcW w:w="1871" w:type="dxa"/>
            <w:gridSpan w:val="9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12397" w:rsidRPr="00C341CE" w:rsidRDefault="00E12397" w:rsidP="00815975"/>
        </w:tc>
        <w:tc>
          <w:tcPr>
            <w:tcW w:w="8052" w:type="dxa"/>
            <w:gridSpan w:val="1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12397" w:rsidRPr="00C341CE" w:rsidRDefault="00E12397" w:rsidP="00815975"/>
        </w:tc>
      </w:tr>
      <w:tr w:rsidR="00E15B76" w:rsidRPr="00C341CE" w:rsidTr="004C1632">
        <w:trPr>
          <w:gridAfter w:val="3"/>
          <w:wAfter w:w="37" w:type="dxa"/>
          <w:trHeight w:val="284"/>
        </w:trPr>
        <w:tc>
          <w:tcPr>
            <w:tcW w:w="9923" w:type="dxa"/>
            <w:gridSpan w:val="2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15B76" w:rsidRPr="00C341CE" w:rsidRDefault="00E15B76" w:rsidP="00815975">
            <w:r w:rsidRPr="00C341CE">
              <w:t>gemäß beigefügtem Verzeichnis der Liegenschaften</w:t>
            </w:r>
          </w:p>
        </w:tc>
      </w:tr>
      <w:tr w:rsidR="00E12397" w:rsidRPr="00C341CE" w:rsidTr="004C1632">
        <w:trPr>
          <w:gridAfter w:val="3"/>
          <w:wAfter w:w="37" w:type="dxa"/>
          <w:trHeight w:val="340"/>
        </w:trPr>
        <w:tc>
          <w:tcPr>
            <w:tcW w:w="1871" w:type="dxa"/>
            <w:gridSpan w:val="9"/>
            <w:noWrap/>
            <w:tcMar>
              <w:left w:w="28" w:type="dxa"/>
            </w:tcMar>
            <w:vAlign w:val="center"/>
          </w:tcPr>
          <w:p w:rsidR="00E12397" w:rsidRPr="00C341CE" w:rsidRDefault="00E12397" w:rsidP="00815975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Vergabenummer</w:t>
            </w:r>
          </w:p>
        </w:tc>
        <w:tc>
          <w:tcPr>
            <w:tcW w:w="8052" w:type="dxa"/>
            <w:gridSpan w:val="14"/>
            <w:vAlign w:val="center"/>
          </w:tcPr>
          <w:p w:rsidR="00E12397" w:rsidRPr="00C341CE" w:rsidRDefault="00E12397" w:rsidP="00815975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Leistung</w:t>
            </w:r>
          </w:p>
        </w:tc>
      </w:tr>
      <w:tr w:rsidR="00E12397" w:rsidRPr="00C341CE" w:rsidTr="004C1632">
        <w:trPr>
          <w:gridAfter w:val="3"/>
          <w:wAfter w:w="37" w:type="dxa"/>
          <w:trHeight w:val="284"/>
        </w:trPr>
        <w:tc>
          <w:tcPr>
            <w:tcW w:w="1871" w:type="dxa"/>
            <w:gridSpan w:val="9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12397" w:rsidRPr="00C341CE" w:rsidRDefault="00E12397" w:rsidP="00815975"/>
        </w:tc>
        <w:tc>
          <w:tcPr>
            <w:tcW w:w="8052" w:type="dxa"/>
            <w:gridSpan w:val="14"/>
            <w:tcBorders>
              <w:bottom w:val="single" w:sz="4" w:space="0" w:color="808080"/>
            </w:tcBorders>
            <w:vAlign w:val="center"/>
          </w:tcPr>
          <w:p w:rsidR="00E12397" w:rsidRPr="00C341CE" w:rsidRDefault="00E12397" w:rsidP="00815975"/>
        </w:tc>
      </w:tr>
      <w:tr w:rsidR="00936255" w:rsidRPr="00C341CE" w:rsidTr="004C1632">
        <w:trPr>
          <w:gridAfter w:val="2"/>
          <w:wAfter w:w="30" w:type="dxa"/>
          <w:trHeight w:val="397"/>
        </w:trPr>
        <w:tc>
          <w:tcPr>
            <w:tcW w:w="9930" w:type="dxa"/>
            <w:gridSpan w:val="24"/>
            <w:noWrap/>
            <w:tcMar>
              <w:left w:w="28" w:type="dxa"/>
            </w:tcMar>
            <w:vAlign w:val="center"/>
          </w:tcPr>
          <w:p w:rsidR="00936255" w:rsidRPr="00C341CE" w:rsidRDefault="00936255" w:rsidP="00254F0C">
            <w:pPr>
              <w:rPr>
                <w:b/>
              </w:rPr>
            </w:pPr>
            <w:r w:rsidRPr="00C341CE">
              <w:rPr>
                <w:b/>
              </w:rPr>
              <w:t>Anlagen</w:t>
            </w:r>
          </w:p>
        </w:tc>
      </w:tr>
      <w:tr w:rsidR="00254F0C" w:rsidRPr="00C341CE" w:rsidTr="004C1632">
        <w:trPr>
          <w:gridAfter w:val="2"/>
          <w:wAfter w:w="30" w:type="dxa"/>
          <w:trHeight w:val="397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54F0C" w:rsidRPr="00C341CE" w:rsidRDefault="00254F0C" w:rsidP="00254F0C">
            <w:pPr>
              <w:rPr>
                <w:b/>
              </w:rPr>
            </w:pPr>
            <w:r w:rsidRPr="00C341CE">
              <w:rPr>
                <w:b/>
              </w:rPr>
              <w:t>A)</w:t>
            </w:r>
          </w:p>
        </w:tc>
        <w:tc>
          <w:tcPr>
            <w:tcW w:w="9448" w:type="dxa"/>
            <w:gridSpan w:val="23"/>
            <w:noWrap/>
            <w:vAlign w:val="center"/>
          </w:tcPr>
          <w:p w:rsidR="00254F0C" w:rsidRPr="00C341CE" w:rsidRDefault="00254F0C" w:rsidP="00254F0C">
            <w:pPr>
              <w:rPr>
                <w:b/>
              </w:rPr>
            </w:pPr>
            <w:r w:rsidRPr="00C341CE">
              <w:rPr>
                <w:b/>
              </w:rPr>
              <w:t>die beim Bieter verbleiben</w:t>
            </w:r>
            <w:r w:rsidR="00936255" w:rsidRPr="00C341CE">
              <w:rPr>
                <w:b/>
              </w:rPr>
              <w:t xml:space="preserve"> und im Vergabeverfahren zu beachten sind</w:t>
            </w:r>
            <w:r w:rsidR="00361148" w:rsidRPr="00C341CE">
              <w:rPr>
                <w:b/>
              </w:rPr>
              <w:t>:</w:t>
            </w:r>
          </w:p>
        </w:tc>
      </w:tr>
      <w:bookmarkStart w:id="1" w:name="Kontrollkästchen2"/>
      <w:tr w:rsidR="00CA4EDD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CA4EDD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4EDD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  <w:bookmarkEnd w:id="1"/>
          </w:p>
        </w:tc>
        <w:tc>
          <w:tcPr>
            <w:tcW w:w="902" w:type="dxa"/>
            <w:gridSpan w:val="5"/>
            <w:noWrap/>
            <w:vAlign w:val="center"/>
          </w:tcPr>
          <w:p w:rsidR="00CA4EDD" w:rsidRPr="00C341CE" w:rsidRDefault="00CA4EDD" w:rsidP="00254F0C">
            <w:r w:rsidRPr="00C341CE">
              <w:t>612</w:t>
            </w:r>
          </w:p>
        </w:tc>
        <w:tc>
          <w:tcPr>
            <w:tcW w:w="8546" w:type="dxa"/>
            <w:gridSpan w:val="18"/>
            <w:noWrap/>
            <w:vAlign w:val="center"/>
          </w:tcPr>
          <w:p w:rsidR="00CA4EDD" w:rsidRPr="00C341CE" w:rsidRDefault="00CA4EDD" w:rsidP="00254F0C">
            <w:r w:rsidRPr="00C341CE">
              <w:t>Bewerbungsbedingungen</w:t>
            </w:r>
          </w:p>
        </w:tc>
      </w:tr>
      <w:tr w:rsidR="00CA4EDD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CA4EDD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CA4EDD" w:rsidRPr="00C341CE" w:rsidRDefault="00CA4EDD" w:rsidP="00254F0C"/>
        </w:tc>
        <w:tc>
          <w:tcPr>
            <w:tcW w:w="8546" w:type="dxa"/>
            <w:gridSpan w:val="18"/>
            <w:noWrap/>
            <w:vAlign w:val="center"/>
          </w:tcPr>
          <w:p w:rsidR="00CA4EDD" w:rsidRPr="00C341CE" w:rsidRDefault="00CA4EDD" w:rsidP="00254F0C"/>
        </w:tc>
      </w:tr>
      <w:tr w:rsidR="00CA4EDD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CA4EDD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EDD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CA4EDD" w:rsidRPr="00C341CE" w:rsidRDefault="00CA4EDD" w:rsidP="00254F0C"/>
        </w:tc>
        <w:tc>
          <w:tcPr>
            <w:tcW w:w="8546" w:type="dxa"/>
            <w:gridSpan w:val="18"/>
            <w:noWrap/>
            <w:vAlign w:val="center"/>
          </w:tcPr>
          <w:p w:rsidR="00CA4EDD" w:rsidRPr="00C341CE" w:rsidRDefault="00CA4EDD" w:rsidP="00254F0C"/>
        </w:tc>
      </w:tr>
      <w:tr w:rsidR="00CA4EDD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CA4EDD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EDD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tcBorders>
              <w:left w:val="nil"/>
            </w:tcBorders>
            <w:noWrap/>
            <w:vAlign w:val="center"/>
          </w:tcPr>
          <w:p w:rsidR="00CA4EDD" w:rsidRPr="00C341CE" w:rsidRDefault="00CA4EDD" w:rsidP="00254F0C"/>
        </w:tc>
        <w:tc>
          <w:tcPr>
            <w:tcW w:w="8546" w:type="dxa"/>
            <w:gridSpan w:val="18"/>
            <w:tcBorders>
              <w:left w:val="nil"/>
            </w:tcBorders>
            <w:noWrap/>
            <w:vAlign w:val="bottom"/>
          </w:tcPr>
          <w:p w:rsidR="00CA4EDD" w:rsidRPr="00C341CE" w:rsidRDefault="00CA4EDD" w:rsidP="00254F0C"/>
        </w:tc>
      </w:tr>
      <w:tr w:rsidR="00CA4EDD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CA4EDD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E11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tcBorders>
              <w:left w:val="nil"/>
            </w:tcBorders>
            <w:noWrap/>
            <w:vAlign w:val="center"/>
          </w:tcPr>
          <w:p w:rsidR="00CA4EDD" w:rsidRPr="00C341CE" w:rsidRDefault="00CA4EDD" w:rsidP="00254F0C"/>
        </w:tc>
        <w:tc>
          <w:tcPr>
            <w:tcW w:w="8546" w:type="dxa"/>
            <w:gridSpan w:val="18"/>
            <w:tcBorders>
              <w:left w:val="nil"/>
            </w:tcBorders>
            <w:noWrap/>
            <w:vAlign w:val="bottom"/>
          </w:tcPr>
          <w:p w:rsidR="00CA4EDD" w:rsidRPr="00C341CE" w:rsidRDefault="00CA4EDD" w:rsidP="00254F0C"/>
        </w:tc>
      </w:tr>
      <w:tr w:rsidR="00CA4EDD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CA4EDD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E11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tcBorders>
              <w:left w:val="nil"/>
            </w:tcBorders>
            <w:noWrap/>
            <w:vAlign w:val="center"/>
          </w:tcPr>
          <w:p w:rsidR="00CA4EDD" w:rsidRPr="00C341CE" w:rsidRDefault="00CA4EDD" w:rsidP="00254F0C"/>
        </w:tc>
        <w:tc>
          <w:tcPr>
            <w:tcW w:w="8546" w:type="dxa"/>
            <w:gridSpan w:val="18"/>
            <w:tcBorders>
              <w:left w:val="nil"/>
            </w:tcBorders>
            <w:noWrap/>
            <w:vAlign w:val="bottom"/>
          </w:tcPr>
          <w:p w:rsidR="00CA4EDD" w:rsidRPr="00C341CE" w:rsidRDefault="00CA4EDD" w:rsidP="00254F0C"/>
        </w:tc>
      </w:tr>
      <w:tr w:rsidR="004C1632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4C1632" w:rsidRPr="00C341CE" w:rsidRDefault="00562F0D" w:rsidP="004C1632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632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tcBorders>
              <w:left w:val="nil"/>
            </w:tcBorders>
            <w:noWrap/>
            <w:vAlign w:val="center"/>
          </w:tcPr>
          <w:p w:rsidR="004C1632" w:rsidRPr="00C341CE" w:rsidRDefault="004C1632" w:rsidP="004C1632"/>
        </w:tc>
        <w:tc>
          <w:tcPr>
            <w:tcW w:w="8546" w:type="dxa"/>
            <w:gridSpan w:val="18"/>
            <w:tcBorders>
              <w:left w:val="nil"/>
            </w:tcBorders>
            <w:noWrap/>
            <w:vAlign w:val="bottom"/>
          </w:tcPr>
          <w:p w:rsidR="004C1632" w:rsidRPr="00C341CE" w:rsidRDefault="004C1632" w:rsidP="004C1632"/>
        </w:tc>
      </w:tr>
      <w:tr w:rsidR="00254F0C" w:rsidRPr="00C341CE" w:rsidTr="004C1632">
        <w:trPr>
          <w:gridAfter w:val="2"/>
          <w:wAfter w:w="30" w:type="dxa"/>
          <w:trHeight w:val="397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54F0C" w:rsidRPr="00C341CE" w:rsidRDefault="00254F0C" w:rsidP="009A5F21">
            <w:pPr>
              <w:spacing w:before="120"/>
              <w:rPr>
                <w:b/>
              </w:rPr>
            </w:pPr>
            <w:r w:rsidRPr="00C341CE">
              <w:rPr>
                <w:b/>
              </w:rPr>
              <w:t>B)</w:t>
            </w:r>
          </w:p>
        </w:tc>
        <w:tc>
          <w:tcPr>
            <w:tcW w:w="9448" w:type="dxa"/>
            <w:gridSpan w:val="23"/>
            <w:tcBorders>
              <w:left w:val="nil"/>
            </w:tcBorders>
            <w:noWrap/>
            <w:vAlign w:val="center"/>
          </w:tcPr>
          <w:p w:rsidR="00254F0C" w:rsidRPr="00C341CE" w:rsidRDefault="00CA4EDD" w:rsidP="00CA4EDD">
            <w:pPr>
              <w:spacing w:before="120"/>
              <w:rPr>
                <w:b/>
              </w:rPr>
            </w:pPr>
            <w:r w:rsidRPr="00C341CE">
              <w:rPr>
                <w:b/>
              </w:rPr>
              <w:t>d</w:t>
            </w:r>
            <w:r w:rsidR="00254F0C" w:rsidRPr="00C341CE">
              <w:rPr>
                <w:b/>
              </w:rPr>
              <w:t>ie</w:t>
            </w:r>
            <w:r w:rsidRPr="00C341CE">
              <w:rPr>
                <w:b/>
              </w:rPr>
              <w:t xml:space="preserve"> beim Bieter verbleiben und Vertragsbestandteil werden</w:t>
            </w:r>
            <w:r w:rsidR="00361148" w:rsidRPr="00C341CE">
              <w:rPr>
                <w:b/>
              </w:rPr>
              <w:t>:</w:t>
            </w:r>
          </w:p>
        </w:tc>
      </w:tr>
      <w:tr w:rsidR="005B5E11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B5E11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5E11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5B5E11" w:rsidRPr="00C341CE" w:rsidRDefault="005B5E11" w:rsidP="00254F0C"/>
        </w:tc>
        <w:tc>
          <w:tcPr>
            <w:tcW w:w="8546" w:type="dxa"/>
            <w:gridSpan w:val="18"/>
            <w:noWrap/>
            <w:vAlign w:val="center"/>
          </w:tcPr>
          <w:p w:rsidR="005B5E11" w:rsidRPr="00C341CE" w:rsidRDefault="005B5E11" w:rsidP="00254F0C">
            <w:r w:rsidRPr="00C341CE">
              <w:t>Teile der Leistungsbeschreibung: Baubeschreibung, Pläne, sonstige Anlagen</w:t>
            </w:r>
          </w:p>
        </w:tc>
      </w:tr>
      <w:tr w:rsidR="005B5E11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B5E11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5E11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5B5E11" w:rsidRPr="00C341CE" w:rsidRDefault="005B5E11" w:rsidP="00254F0C">
            <w:r w:rsidRPr="00C341CE">
              <w:t>614</w:t>
            </w:r>
          </w:p>
        </w:tc>
        <w:tc>
          <w:tcPr>
            <w:tcW w:w="8546" w:type="dxa"/>
            <w:gridSpan w:val="18"/>
            <w:noWrap/>
            <w:vAlign w:val="center"/>
          </w:tcPr>
          <w:p w:rsidR="005B5E11" w:rsidRPr="00C341CE" w:rsidRDefault="005B5E11" w:rsidP="00254F0C">
            <w:r w:rsidRPr="00C341CE">
              <w:t>Besondere Vertragsbedingungen</w:t>
            </w:r>
          </w:p>
        </w:tc>
      </w:tr>
      <w:tr w:rsidR="005B5E11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B5E11" w:rsidRPr="00C341CE" w:rsidRDefault="00562F0D" w:rsidP="00152269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5E11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5B5E11" w:rsidRPr="00C341CE" w:rsidRDefault="005B5E11" w:rsidP="00152269">
            <w:r w:rsidRPr="00C341CE">
              <w:t>615</w:t>
            </w:r>
          </w:p>
        </w:tc>
        <w:tc>
          <w:tcPr>
            <w:tcW w:w="8546" w:type="dxa"/>
            <w:gridSpan w:val="18"/>
            <w:noWrap/>
            <w:vAlign w:val="center"/>
          </w:tcPr>
          <w:p w:rsidR="005B5E11" w:rsidRPr="00C341CE" w:rsidRDefault="005B5E11" w:rsidP="00152269">
            <w:r w:rsidRPr="00C341CE">
              <w:t>Zusätzliche Vertragsbedingungen</w:t>
            </w:r>
          </w:p>
        </w:tc>
      </w:tr>
      <w:tr w:rsidR="005B5E11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B5E11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E11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5B5E11" w:rsidRPr="00C341CE" w:rsidRDefault="005B5E11" w:rsidP="00254F0C">
            <w:r w:rsidRPr="00C341CE">
              <w:t>241</w:t>
            </w:r>
          </w:p>
        </w:tc>
        <w:tc>
          <w:tcPr>
            <w:tcW w:w="8546" w:type="dxa"/>
            <w:gridSpan w:val="18"/>
            <w:noWrap/>
            <w:vAlign w:val="center"/>
          </w:tcPr>
          <w:p w:rsidR="005B5E11" w:rsidRPr="00C341CE" w:rsidRDefault="005B5E11" w:rsidP="00254F0C">
            <w:r w:rsidRPr="00C341CE">
              <w:t>Abfall</w:t>
            </w:r>
          </w:p>
        </w:tc>
      </w:tr>
      <w:tr w:rsidR="005B5E11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B5E11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E11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5B5E11" w:rsidRPr="00C341CE" w:rsidRDefault="005B5E11" w:rsidP="00254F0C">
            <w:r w:rsidRPr="00C341CE">
              <w:t>244</w:t>
            </w:r>
          </w:p>
        </w:tc>
        <w:tc>
          <w:tcPr>
            <w:tcW w:w="8546" w:type="dxa"/>
            <w:gridSpan w:val="18"/>
            <w:noWrap/>
            <w:vAlign w:val="center"/>
          </w:tcPr>
          <w:p w:rsidR="005B5E11" w:rsidRPr="00C341CE" w:rsidRDefault="005B5E11" w:rsidP="00254F0C">
            <w:r w:rsidRPr="00C341CE">
              <w:t>Datenverarbeitung</w:t>
            </w:r>
          </w:p>
        </w:tc>
      </w:tr>
      <w:tr w:rsidR="0029254F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29254F" w:rsidRPr="00C341CE" w:rsidRDefault="0029254F" w:rsidP="00254F0C">
            <w:r w:rsidRPr="00C341CE">
              <w:t>247</w:t>
            </w:r>
          </w:p>
        </w:tc>
        <w:tc>
          <w:tcPr>
            <w:tcW w:w="8546" w:type="dxa"/>
            <w:gridSpan w:val="18"/>
            <w:noWrap/>
            <w:vAlign w:val="center"/>
          </w:tcPr>
          <w:p w:rsidR="0029254F" w:rsidRPr="00C341CE" w:rsidRDefault="0029254F" w:rsidP="003C5876">
            <w:r w:rsidRPr="00C341CE">
              <w:t>Aufträge mit besonderen Anforderungen aufgrund Geheimschutz oder Sabotageschutz</w:t>
            </w:r>
          </w:p>
        </w:tc>
      </w:tr>
      <w:tr w:rsidR="0029254F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29254F" w:rsidRPr="00C341CE" w:rsidRDefault="0029254F" w:rsidP="00254F0C"/>
        </w:tc>
        <w:tc>
          <w:tcPr>
            <w:tcW w:w="8546" w:type="dxa"/>
            <w:gridSpan w:val="18"/>
            <w:noWrap/>
            <w:vAlign w:val="center"/>
          </w:tcPr>
          <w:p w:rsidR="0029254F" w:rsidRPr="00C341CE" w:rsidRDefault="0029254F" w:rsidP="000A7EAA">
            <w:r w:rsidRPr="00C341CE">
              <w:t>Verzeichnis der Liegenschaften</w:t>
            </w:r>
          </w:p>
        </w:tc>
      </w:tr>
      <w:tr w:rsidR="00680530" w:rsidRPr="00C341CE" w:rsidTr="00726A36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680530" w:rsidRPr="00C341CE" w:rsidRDefault="00562F0D" w:rsidP="00726A36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30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680530" w:rsidRPr="00C341CE" w:rsidRDefault="00680530" w:rsidP="00726A36"/>
        </w:tc>
        <w:tc>
          <w:tcPr>
            <w:tcW w:w="8546" w:type="dxa"/>
            <w:gridSpan w:val="18"/>
            <w:noWrap/>
            <w:vAlign w:val="center"/>
          </w:tcPr>
          <w:p w:rsidR="00680530" w:rsidRPr="00C341CE" w:rsidRDefault="00680530" w:rsidP="00726A36"/>
        </w:tc>
      </w:tr>
      <w:tr w:rsidR="0029254F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29254F" w:rsidRPr="00C341CE" w:rsidRDefault="0029254F" w:rsidP="00254F0C"/>
        </w:tc>
        <w:tc>
          <w:tcPr>
            <w:tcW w:w="8546" w:type="dxa"/>
            <w:gridSpan w:val="18"/>
            <w:noWrap/>
            <w:vAlign w:val="center"/>
          </w:tcPr>
          <w:p w:rsidR="0029254F" w:rsidRPr="00C341CE" w:rsidRDefault="0029254F" w:rsidP="00254F0C"/>
        </w:tc>
      </w:tr>
      <w:tr w:rsidR="0029254F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pPr>
              <w:rPr>
                <w:b/>
              </w:rPr>
            </w:pPr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29254F" w:rsidRPr="00C341CE" w:rsidRDefault="0029254F" w:rsidP="00254F0C"/>
        </w:tc>
        <w:tc>
          <w:tcPr>
            <w:tcW w:w="8546" w:type="dxa"/>
            <w:gridSpan w:val="18"/>
            <w:noWrap/>
            <w:vAlign w:val="center"/>
          </w:tcPr>
          <w:p w:rsidR="0029254F" w:rsidRPr="00C341CE" w:rsidRDefault="0029254F" w:rsidP="00254F0C"/>
        </w:tc>
      </w:tr>
      <w:tr w:rsidR="0029254F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pPr>
              <w:rPr>
                <w:b/>
              </w:rPr>
            </w:pPr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29254F" w:rsidRPr="00C341CE" w:rsidRDefault="0029254F" w:rsidP="00254F0C"/>
        </w:tc>
        <w:tc>
          <w:tcPr>
            <w:tcW w:w="8546" w:type="dxa"/>
            <w:gridSpan w:val="18"/>
            <w:noWrap/>
            <w:vAlign w:val="center"/>
          </w:tcPr>
          <w:p w:rsidR="0029254F" w:rsidRPr="00C341CE" w:rsidRDefault="0029254F" w:rsidP="00254F0C"/>
        </w:tc>
      </w:tr>
      <w:tr w:rsidR="0029254F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pPr>
              <w:rPr>
                <w:b/>
              </w:rPr>
            </w:pPr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29254F" w:rsidRPr="00C341CE" w:rsidRDefault="0029254F" w:rsidP="00254F0C"/>
        </w:tc>
        <w:tc>
          <w:tcPr>
            <w:tcW w:w="8546" w:type="dxa"/>
            <w:gridSpan w:val="18"/>
            <w:noWrap/>
            <w:vAlign w:val="center"/>
          </w:tcPr>
          <w:p w:rsidR="0029254F" w:rsidRPr="00C341CE" w:rsidRDefault="0029254F" w:rsidP="00254F0C"/>
        </w:tc>
      </w:tr>
      <w:tr w:rsidR="00680530" w:rsidRPr="00C341CE" w:rsidTr="00680530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680530" w:rsidRPr="00680530" w:rsidRDefault="00562F0D" w:rsidP="00045625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30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02" w:type="dxa"/>
            <w:gridSpan w:val="5"/>
            <w:noWrap/>
            <w:vAlign w:val="center"/>
          </w:tcPr>
          <w:p w:rsidR="00680530" w:rsidRPr="00C341CE" w:rsidRDefault="00680530" w:rsidP="00045625"/>
        </w:tc>
        <w:tc>
          <w:tcPr>
            <w:tcW w:w="8546" w:type="dxa"/>
            <w:gridSpan w:val="18"/>
            <w:noWrap/>
            <w:vAlign w:val="center"/>
          </w:tcPr>
          <w:p w:rsidR="00680530" w:rsidRPr="00C341CE" w:rsidRDefault="00680530" w:rsidP="00045625"/>
        </w:tc>
      </w:tr>
      <w:tr w:rsidR="00680530" w:rsidRPr="00C341CE" w:rsidTr="004C1632">
        <w:trPr>
          <w:gridAfter w:val="2"/>
          <w:wAfter w:w="30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680530" w:rsidRPr="00C341CE" w:rsidRDefault="00680530" w:rsidP="00254F0C"/>
        </w:tc>
        <w:tc>
          <w:tcPr>
            <w:tcW w:w="902" w:type="dxa"/>
            <w:gridSpan w:val="5"/>
            <w:noWrap/>
            <w:vAlign w:val="center"/>
          </w:tcPr>
          <w:p w:rsidR="00680530" w:rsidRPr="00C341CE" w:rsidRDefault="00680530" w:rsidP="00254F0C"/>
        </w:tc>
        <w:tc>
          <w:tcPr>
            <w:tcW w:w="8546" w:type="dxa"/>
            <w:gridSpan w:val="18"/>
            <w:noWrap/>
            <w:vAlign w:val="center"/>
          </w:tcPr>
          <w:p w:rsidR="00680530" w:rsidRPr="00C341CE" w:rsidRDefault="00680530" w:rsidP="00254F0C"/>
        </w:tc>
      </w:tr>
      <w:tr w:rsidR="0029254F" w:rsidRPr="00C341CE" w:rsidTr="004C1632">
        <w:trPr>
          <w:gridAfter w:val="1"/>
          <w:wAfter w:w="9" w:type="dxa"/>
          <w:trHeight w:val="397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29254F" w:rsidP="009A5F21">
            <w:pPr>
              <w:spacing w:before="120"/>
              <w:rPr>
                <w:b/>
              </w:rPr>
            </w:pPr>
            <w:r w:rsidRPr="00C341CE">
              <w:lastRenderedPageBreak/>
              <w:br w:type="page"/>
            </w:r>
            <w:r w:rsidRPr="00C341CE">
              <w:br w:type="page"/>
            </w:r>
            <w:r w:rsidRPr="00C341CE">
              <w:rPr>
                <w:b/>
              </w:rPr>
              <w:t>C)</w:t>
            </w:r>
          </w:p>
        </w:tc>
        <w:tc>
          <w:tcPr>
            <w:tcW w:w="9469" w:type="dxa"/>
            <w:gridSpan w:val="24"/>
            <w:tcBorders>
              <w:left w:val="nil"/>
            </w:tcBorders>
            <w:noWrap/>
            <w:vAlign w:val="center"/>
          </w:tcPr>
          <w:p w:rsidR="0029254F" w:rsidRPr="00C341CE" w:rsidRDefault="0029254F" w:rsidP="009A5F21">
            <w:pPr>
              <w:spacing w:before="120"/>
              <w:rPr>
                <w:b/>
              </w:rPr>
            </w:pPr>
            <w:r w:rsidRPr="00C341CE">
              <w:rPr>
                <w:b/>
              </w:rPr>
              <w:t>die, soweit erforderlich, ausgefüllt mit dem Angebot einzureichen sind: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FD560B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noWrap/>
            <w:vAlign w:val="center"/>
          </w:tcPr>
          <w:p w:rsidR="0029254F" w:rsidRPr="00C341CE" w:rsidRDefault="0029254F" w:rsidP="00FD560B">
            <w:r w:rsidRPr="00C341CE">
              <w:t>613.1</w:t>
            </w:r>
          </w:p>
        </w:tc>
        <w:tc>
          <w:tcPr>
            <w:tcW w:w="8428" w:type="dxa"/>
            <w:gridSpan w:val="17"/>
            <w:noWrap/>
            <w:vAlign w:val="center"/>
          </w:tcPr>
          <w:p w:rsidR="0029254F" w:rsidRPr="00C341CE" w:rsidRDefault="0029254F" w:rsidP="00FD560B">
            <w:r w:rsidRPr="00C341CE">
              <w:t>Angebotsschreiben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152269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noWrap/>
            <w:vAlign w:val="center"/>
          </w:tcPr>
          <w:p w:rsidR="0029254F" w:rsidRPr="00C341CE" w:rsidRDefault="0029254F" w:rsidP="00152269"/>
        </w:tc>
        <w:tc>
          <w:tcPr>
            <w:tcW w:w="8428" w:type="dxa"/>
            <w:gridSpan w:val="17"/>
            <w:noWrap/>
            <w:vAlign w:val="center"/>
          </w:tcPr>
          <w:p w:rsidR="0029254F" w:rsidRPr="00C341CE" w:rsidRDefault="0029254F" w:rsidP="00152269">
            <w:r w:rsidRPr="00C341CE">
              <w:t>Teile der Leistungsbeschreibung: Leistungsverzeichnis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FD560B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noWrap/>
            <w:vAlign w:val="center"/>
          </w:tcPr>
          <w:p w:rsidR="0029254F" w:rsidRPr="00C341CE" w:rsidRDefault="0029254F" w:rsidP="00FD560B">
            <w:r w:rsidRPr="00C341CE">
              <w:t>124</w:t>
            </w:r>
          </w:p>
        </w:tc>
        <w:tc>
          <w:tcPr>
            <w:tcW w:w="8428" w:type="dxa"/>
            <w:gridSpan w:val="17"/>
            <w:noWrap/>
            <w:vAlign w:val="center"/>
          </w:tcPr>
          <w:p w:rsidR="0029254F" w:rsidRPr="00C341CE" w:rsidRDefault="0029254F" w:rsidP="00B704C5">
            <w:r w:rsidRPr="00C341CE">
              <w:t>Eigenerklärung zur Eignung</w:t>
            </w:r>
          </w:p>
        </w:tc>
      </w:tr>
      <w:tr w:rsidR="00533528" w:rsidRPr="00C341CE" w:rsidTr="00D624E6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33528" w:rsidRPr="00C341CE" w:rsidRDefault="00562F0D" w:rsidP="00D624E6">
            <w:r w:rsidRPr="00C341C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528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533528" w:rsidRPr="00C341CE" w:rsidRDefault="00533528" w:rsidP="00D624E6">
            <w:r w:rsidRPr="00C341CE">
              <w:t>125</w:t>
            </w:r>
          </w:p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533528" w:rsidRPr="00C341CE" w:rsidRDefault="00533528" w:rsidP="00D624E6">
            <w:r w:rsidRPr="00C341CE">
              <w:t>Sicherheitsauskunft und Verpflichtungserklärung Bewerber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noWrap/>
            <w:vAlign w:val="center"/>
          </w:tcPr>
          <w:p w:rsidR="0029254F" w:rsidRPr="00C341CE" w:rsidRDefault="0029254F" w:rsidP="00254F0C">
            <w:r w:rsidRPr="00C341CE">
              <w:t>233</w:t>
            </w:r>
          </w:p>
        </w:tc>
        <w:tc>
          <w:tcPr>
            <w:tcW w:w="8428" w:type="dxa"/>
            <w:gridSpan w:val="17"/>
            <w:noWrap/>
            <w:vAlign w:val="center"/>
          </w:tcPr>
          <w:p w:rsidR="0029254F" w:rsidRPr="00C341CE" w:rsidRDefault="0029254F" w:rsidP="00254F0C">
            <w:r w:rsidRPr="00C341CE">
              <w:t>Nachunternehmerleistungen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noWrap/>
            <w:vAlign w:val="center"/>
          </w:tcPr>
          <w:p w:rsidR="0029254F" w:rsidRPr="00C341CE" w:rsidRDefault="0029254F" w:rsidP="00254F0C">
            <w:r w:rsidRPr="00C341CE">
              <w:t>234</w:t>
            </w:r>
          </w:p>
        </w:tc>
        <w:tc>
          <w:tcPr>
            <w:tcW w:w="8428" w:type="dxa"/>
            <w:gridSpan w:val="17"/>
            <w:noWrap/>
            <w:vAlign w:val="center"/>
          </w:tcPr>
          <w:p w:rsidR="0029254F" w:rsidRPr="00C341CE" w:rsidRDefault="0029254F" w:rsidP="00254F0C">
            <w:r w:rsidRPr="00C341CE">
              <w:t>Erklärung Bieter-/Arbeitsgemeinschaft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29254F" w:rsidRPr="00C341CE" w:rsidRDefault="0029254F" w:rsidP="00254F0C">
            <w:r w:rsidRPr="00C341CE">
              <w:t>248</w:t>
            </w:r>
          </w:p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29254F" w:rsidRPr="00C341CE" w:rsidRDefault="0029254F" w:rsidP="00254F0C">
            <w:r w:rsidRPr="00C341CE">
              <w:t>Erklärung zur Verwendung von Holzprodukten</w:t>
            </w:r>
          </w:p>
        </w:tc>
      </w:tr>
      <w:tr w:rsidR="00680530" w:rsidRPr="00C341CE" w:rsidTr="00680530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680530" w:rsidRPr="00C341CE" w:rsidRDefault="00562F0D" w:rsidP="00045625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0530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680530" w:rsidRPr="00C341CE" w:rsidRDefault="00680530" w:rsidP="00045625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680530" w:rsidRPr="00C341CE" w:rsidRDefault="00680530" w:rsidP="00045625">
            <w:r w:rsidRPr="00680530">
              <w:t>Verpflichtungserklärung zu Tariftreue und Mindestentgelt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  <w:bookmarkEnd w:id="2"/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562F0D" w:rsidP="00254F0C">
            <w:r w:rsidRPr="00C341C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29254F" w:rsidRPr="00C341CE" w:rsidRDefault="0029254F" w:rsidP="00254F0C"/>
        </w:tc>
      </w:tr>
      <w:tr w:rsidR="00533528" w:rsidRPr="00C341CE" w:rsidTr="00236EF4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33528" w:rsidRPr="00C341CE" w:rsidRDefault="00533528" w:rsidP="00254F0C">
            <w:pPr>
              <w:rPr>
                <w:b/>
              </w:rPr>
            </w:pPr>
            <w:r w:rsidRPr="00C341CE">
              <w:rPr>
                <w:b/>
              </w:rPr>
              <w:t>D)</w:t>
            </w:r>
          </w:p>
        </w:tc>
        <w:tc>
          <w:tcPr>
            <w:tcW w:w="9469" w:type="dxa"/>
            <w:gridSpan w:val="24"/>
            <w:tcBorders>
              <w:left w:val="nil"/>
            </w:tcBorders>
            <w:noWrap/>
            <w:vAlign w:val="center"/>
          </w:tcPr>
          <w:p w:rsidR="00533528" w:rsidRPr="00C341CE" w:rsidRDefault="00533528" w:rsidP="00254F0C">
            <w:r w:rsidRPr="00C341CE">
              <w:rPr>
                <w:b/>
              </w:rPr>
              <w:t>die ausgefüllt auf gesondertes Verlangen der Vergabestelle einzureichen sind:</w:t>
            </w:r>
          </w:p>
        </w:tc>
      </w:tr>
      <w:tr w:rsidR="00533528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33528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528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533528" w:rsidRPr="00C341CE" w:rsidRDefault="00533528" w:rsidP="00254F0C">
            <w:r w:rsidRPr="00C341CE">
              <w:t>126</w:t>
            </w:r>
          </w:p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533528" w:rsidRPr="00C341CE" w:rsidRDefault="00533528" w:rsidP="00254F0C">
            <w:r w:rsidRPr="00C341CE">
              <w:t>Sicherheitsauskunft und Verpflichtungserklärung – Nachunternehmer/Unterauftragnehmer</w:t>
            </w:r>
          </w:p>
        </w:tc>
      </w:tr>
      <w:tr w:rsidR="00533528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33528" w:rsidRPr="00C341CE" w:rsidRDefault="00562F0D" w:rsidP="00254F0C">
            <w:r w:rsidRPr="00C341CE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528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533528" w:rsidRPr="00C341CE" w:rsidRDefault="00533528" w:rsidP="00254F0C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533528" w:rsidRPr="00C341CE" w:rsidRDefault="00533528" w:rsidP="00254F0C"/>
        </w:tc>
      </w:tr>
      <w:tr w:rsidR="00533528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33528" w:rsidRPr="00C341CE" w:rsidRDefault="00562F0D" w:rsidP="00254F0C">
            <w:r w:rsidRPr="00C341CE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528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533528" w:rsidRPr="00C341CE" w:rsidRDefault="00533528" w:rsidP="00254F0C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533528" w:rsidRPr="00C341CE" w:rsidRDefault="00533528" w:rsidP="00254F0C"/>
        </w:tc>
      </w:tr>
      <w:tr w:rsidR="00533528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533528" w:rsidRPr="00C341CE" w:rsidRDefault="00562F0D" w:rsidP="00254F0C">
            <w:r w:rsidRPr="00C341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528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1041" w:type="dxa"/>
            <w:gridSpan w:val="7"/>
            <w:tcBorders>
              <w:left w:val="nil"/>
            </w:tcBorders>
            <w:noWrap/>
            <w:vAlign w:val="center"/>
          </w:tcPr>
          <w:p w:rsidR="00533528" w:rsidRPr="00C341CE" w:rsidRDefault="00533528" w:rsidP="00254F0C"/>
        </w:tc>
        <w:tc>
          <w:tcPr>
            <w:tcW w:w="8428" w:type="dxa"/>
            <w:gridSpan w:val="17"/>
            <w:tcBorders>
              <w:left w:val="nil"/>
            </w:tcBorders>
            <w:noWrap/>
            <w:vAlign w:val="center"/>
          </w:tcPr>
          <w:p w:rsidR="00533528" w:rsidRPr="00C341CE" w:rsidRDefault="00533528" w:rsidP="00254F0C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9951" w:type="dxa"/>
            <w:gridSpan w:val="25"/>
            <w:noWrap/>
            <w:tcMar>
              <w:left w:w="28" w:type="dxa"/>
            </w:tcMar>
            <w:vAlign w:val="center"/>
          </w:tcPr>
          <w:p w:rsidR="0029254F" w:rsidRPr="00C341CE" w:rsidRDefault="0029254F" w:rsidP="000B1029">
            <w:pPr>
              <w:pStyle w:val="berschrift1"/>
            </w:pPr>
            <w:r w:rsidRPr="00C341CE">
              <w:t>Es ist beabsichtigt, die in beiliegendem Rahmen-Leistungsverzeichnis bezeichneten Zeitve</w:t>
            </w:r>
            <w:r w:rsidRPr="00C341CE">
              <w:t>r</w:t>
            </w:r>
            <w:r w:rsidRPr="00C341CE">
              <w:t>tragsar</w:t>
            </w:r>
            <w:r w:rsidRPr="00C341CE">
              <w:softHyphen/>
              <w:t>beiten im Namen und für Rechnung folgender Bedarfsträger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9469" w:type="dxa"/>
            <w:gridSpan w:val="24"/>
            <w:tcBorders>
              <w:bottom w:val="single" w:sz="4" w:space="0" w:color="808080"/>
            </w:tcBorders>
            <w:noWrap/>
            <w:vAlign w:val="center"/>
          </w:tcPr>
          <w:p w:rsidR="0029254F" w:rsidRPr="00C341CE" w:rsidRDefault="0029254F" w:rsidP="00815975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9469" w:type="dxa"/>
            <w:gridSpan w:val="2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29254F" w:rsidRPr="00C341CE" w:rsidRDefault="0029254F" w:rsidP="00815975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9469" w:type="dxa"/>
            <w:gridSpan w:val="2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29254F" w:rsidRPr="00C341CE" w:rsidRDefault="0029254F" w:rsidP="00815975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9469" w:type="dxa"/>
            <w:gridSpan w:val="2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29254F" w:rsidRPr="00C341CE" w:rsidRDefault="0029254F" w:rsidP="00815975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29254F" w:rsidP="00152269">
            <w:pPr>
              <w:jc w:val="left"/>
              <w:rPr>
                <w:b/>
              </w:rPr>
            </w:pPr>
          </w:p>
        </w:tc>
        <w:tc>
          <w:tcPr>
            <w:tcW w:w="9469" w:type="dxa"/>
            <w:gridSpan w:val="24"/>
            <w:noWrap/>
            <w:vAlign w:val="center"/>
          </w:tcPr>
          <w:p w:rsidR="0029254F" w:rsidRPr="00C341CE" w:rsidRDefault="0029254F" w:rsidP="002C0CDC">
            <w:r w:rsidRPr="00C341CE">
              <w:t>zu vergeben.</w:t>
            </w:r>
          </w:p>
        </w:tc>
      </w:tr>
      <w:tr w:rsidR="0029254F" w:rsidRPr="00C341CE" w:rsidTr="004C163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5"/>
            <w:noWrap/>
            <w:tcMar>
              <w:left w:w="28" w:type="dxa"/>
            </w:tcMar>
          </w:tcPr>
          <w:p w:rsidR="0029254F" w:rsidRPr="00C341CE" w:rsidRDefault="0029254F" w:rsidP="003D2E70">
            <w:pPr>
              <w:pStyle w:val="berschrift1"/>
            </w:pPr>
            <w:r w:rsidRPr="00C341CE">
              <w:t>Der Zeitvertrag ist ein für eine bestimmte Zeitdauer abgeschlossener Rahmenvertrag, der den Auftrag</w:t>
            </w:r>
            <w:r w:rsidRPr="00C341CE">
              <w:softHyphen/>
              <w:t>nehmer verpflichtet, mit Einzelaufträgen abgerufene Leistungen zu den im Rahmenver</w:t>
            </w:r>
            <w:r w:rsidRPr="00C341CE">
              <w:softHyphen/>
              <w:t>trag festgelegten Bedingungen auszuführen.</w:t>
            </w:r>
          </w:p>
        </w:tc>
      </w:tr>
      <w:tr w:rsidR="0029254F" w:rsidRPr="00C341CE" w:rsidTr="004C1632">
        <w:trPr>
          <w:gridAfter w:val="1"/>
          <w:wAfter w:w="9" w:type="dxa"/>
          <w:cantSplit/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29254F" w:rsidRPr="00C341CE" w:rsidRDefault="0029254F" w:rsidP="00ED39FE">
            <w:pPr>
              <w:rPr>
                <w:b/>
              </w:rPr>
            </w:pPr>
          </w:p>
        </w:tc>
        <w:tc>
          <w:tcPr>
            <w:tcW w:w="9469" w:type="dxa"/>
            <w:gridSpan w:val="24"/>
            <w:noWrap/>
          </w:tcPr>
          <w:p w:rsidR="0029254F" w:rsidRPr="00C341CE" w:rsidRDefault="0029254F" w:rsidP="00ED39FE">
            <w:pPr>
              <w:rPr>
                <w:b/>
              </w:rPr>
            </w:pPr>
            <w:r w:rsidRPr="00C341CE">
              <w:t>Sind in Nr. 1 mehrere Bedarfsträger aufgeführt, werden die Rahmenverträge für diese getrennt erteilt.</w:t>
            </w:r>
          </w:p>
        </w:tc>
      </w:tr>
      <w:tr w:rsidR="0029254F" w:rsidRPr="00C341CE" w:rsidTr="004C163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5"/>
            <w:noWrap/>
            <w:tcMar>
              <w:left w:w="28" w:type="dxa"/>
            </w:tcMar>
          </w:tcPr>
          <w:p w:rsidR="0029254F" w:rsidRPr="00C341CE" w:rsidRDefault="0029254F" w:rsidP="00902E3F">
            <w:pPr>
              <w:pStyle w:val="berschrift1"/>
            </w:pPr>
            <w:r w:rsidRPr="00C341CE">
              <w:t>Der geschätzte Jahreswert in Höhe von                  teilt sich voraussichtlich wie folgt in Einzelau</w:t>
            </w:r>
            <w:r w:rsidRPr="00C341CE">
              <w:t>f</w:t>
            </w:r>
            <w:r w:rsidRPr="00C341CE">
              <w:t>träge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vMerge w:val="restart"/>
            <w:noWrap/>
            <w:tcMar>
              <w:left w:w="28" w:type="dxa"/>
            </w:tcMar>
          </w:tcPr>
          <w:p w:rsidR="0029254F" w:rsidRPr="00C341CE" w:rsidRDefault="0029254F" w:rsidP="00AC1C01">
            <w:pPr>
              <w:jc w:val="left"/>
              <w:rPr>
                <w:b/>
              </w:rPr>
            </w:pPr>
          </w:p>
        </w:tc>
        <w:tc>
          <w:tcPr>
            <w:tcW w:w="5794" w:type="dxa"/>
            <w:gridSpan w:val="16"/>
            <w:noWrap/>
            <w:vAlign w:val="center"/>
          </w:tcPr>
          <w:p w:rsidR="0029254F" w:rsidRPr="00C341CE" w:rsidRDefault="0029254F" w:rsidP="00AC1C01">
            <w:pPr>
              <w:jc w:val="left"/>
            </w:pPr>
          </w:p>
        </w:tc>
        <w:tc>
          <w:tcPr>
            <w:tcW w:w="698" w:type="dxa"/>
            <w:gridSpan w:val="2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bis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9254F" w:rsidRPr="00C341CE" w:rsidRDefault="0029254F" w:rsidP="00C83478">
            <w:pPr>
              <w:jc w:val="right"/>
            </w:pPr>
            <w:r w:rsidRPr="00C341CE">
              <w:t>5.000 €</w:t>
            </w:r>
          </w:p>
        </w:tc>
        <w:tc>
          <w:tcPr>
            <w:tcW w:w="850" w:type="dxa"/>
            <w:tcBorders>
              <w:bottom w:val="single" w:sz="4" w:space="0" w:color="808080"/>
            </w:tcBorders>
            <w:noWrap/>
            <w:vAlign w:val="bottom"/>
          </w:tcPr>
          <w:p w:rsidR="0029254F" w:rsidRPr="00C341CE" w:rsidRDefault="0029254F" w:rsidP="00C83478">
            <w:pPr>
              <w:jc w:val="left"/>
            </w:pPr>
          </w:p>
        </w:tc>
        <w:tc>
          <w:tcPr>
            <w:tcW w:w="709" w:type="dxa"/>
            <w:gridSpan w:val="3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%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vMerge/>
            <w:noWrap/>
            <w:tcMar>
              <w:left w:w="28" w:type="dxa"/>
            </w:tcMar>
            <w:vAlign w:val="center"/>
          </w:tcPr>
          <w:p w:rsidR="0029254F" w:rsidRPr="00C341CE" w:rsidRDefault="0029254F" w:rsidP="00815975">
            <w:pPr>
              <w:rPr>
                <w:b/>
              </w:rPr>
            </w:pPr>
          </w:p>
        </w:tc>
        <w:tc>
          <w:tcPr>
            <w:tcW w:w="3612" w:type="dxa"/>
            <w:gridSpan w:val="11"/>
            <w:noWrap/>
            <w:vAlign w:val="bottom"/>
          </w:tcPr>
          <w:p w:rsidR="0029254F" w:rsidRPr="00C341CE" w:rsidRDefault="0029254F" w:rsidP="00C83478">
            <w:pPr>
              <w:jc w:val="left"/>
            </w:pPr>
          </w:p>
        </w:tc>
        <w:tc>
          <w:tcPr>
            <w:tcW w:w="721" w:type="dxa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über</w:t>
            </w:r>
          </w:p>
        </w:tc>
        <w:tc>
          <w:tcPr>
            <w:tcW w:w="1461" w:type="dxa"/>
            <w:gridSpan w:val="4"/>
            <w:noWrap/>
            <w:vAlign w:val="bottom"/>
          </w:tcPr>
          <w:p w:rsidR="0029254F" w:rsidRPr="00C341CE" w:rsidRDefault="0029254F" w:rsidP="00C83478">
            <w:pPr>
              <w:jc w:val="right"/>
            </w:pPr>
            <w:r w:rsidRPr="00C341CE">
              <w:t>5.000 €</w:t>
            </w:r>
          </w:p>
        </w:tc>
        <w:tc>
          <w:tcPr>
            <w:tcW w:w="698" w:type="dxa"/>
            <w:gridSpan w:val="2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bis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9254F" w:rsidRPr="00C341CE" w:rsidRDefault="0029254F">
            <w:pPr>
              <w:jc w:val="right"/>
            </w:pPr>
            <w:r w:rsidRPr="00C341CE">
              <w:t>15.000 €</w:t>
            </w: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29254F" w:rsidRPr="00C341CE" w:rsidRDefault="0029254F" w:rsidP="00C83478">
            <w:pPr>
              <w:jc w:val="left"/>
            </w:pPr>
          </w:p>
        </w:tc>
        <w:tc>
          <w:tcPr>
            <w:tcW w:w="709" w:type="dxa"/>
            <w:gridSpan w:val="3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%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vMerge/>
            <w:noWrap/>
            <w:tcMar>
              <w:left w:w="28" w:type="dxa"/>
            </w:tcMar>
            <w:vAlign w:val="center"/>
          </w:tcPr>
          <w:p w:rsidR="0029254F" w:rsidRPr="00C341CE" w:rsidRDefault="0029254F" w:rsidP="00815975">
            <w:pPr>
              <w:rPr>
                <w:b/>
              </w:rPr>
            </w:pPr>
          </w:p>
        </w:tc>
        <w:tc>
          <w:tcPr>
            <w:tcW w:w="3612" w:type="dxa"/>
            <w:gridSpan w:val="11"/>
            <w:noWrap/>
            <w:vAlign w:val="bottom"/>
          </w:tcPr>
          <w:p w:rsidR="0029254F" w:rsidRPr="00C341CE" w:rsidRDefault="0029254F" w:rsidP="00C83478">
            <w:pPr>
              <w:jc w:val="left"/>
            </w:pPr>
          </w:p>
        </w:tc>
        <w:tc>
          <w:tcPr>
            <w:tcW w:w="721" w:type="dxa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über</w:t>
            </w:r>
          </w:p>
        </w:tc>
        <w:tc>
          <w:tcPr>
            <w:tcW w:w="1461" w:type="dxa"/>
            <w:gridSpan w:val="4"/>
            <w:noWrap/>
            <w:vAlign w:val="bottom"/>
          </w:tcPr>
          <w:p w:rsidR="0029254F" w:rsidRPr="00C341CE" w:rsidRDefault="0029254F">
            <w:pPr>
              <w:jc w:val="right"/>
            </w:pPr>
            <w:r w:rsidRPr="00C341CE">
              <w:t>15.000 €</w:t>
            </w:r>
          </w:p>
        </w:tc>
        <w:tc>
          <w:tcPr>
            <w:tcW w:w="698" w:type="dxa"/>
            <w:gridSpan w:val="2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bis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29254F" w:rsidRPr="00C341CE" w:rsidRDefault="0029254F" w:rsidP="00C83478">
            <w:pPr>
              <w:jc w:val="right"/>
            </w:pPr>
            <w:r w:rsidRPr="00C341CE">
              <w:t>30.000 €</w:t>
            </w: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29254F" w:rsidRPr="00C341CE" w:rsidRDefault="0029254F" w:rsidP="00C83478">
            <w:pPr>
              <w:jc w:val="left"/>
            </w:pPr>
          </w:p>
        </w:tc>
        <w:tc>
          <w:tcPr>
            <w:tcW w:w="709" w:type="dxa"/>
            <w:gridSpan w:val="3"/>
            <w:noWrap/>
            <w:vAlign w:val="bottom"/>
          </w:tcPr>
          <w:p w:rsidR="0029254F" w:rsidRPr="00C341CE" w:rsidRDefault="0029254F" w:rsidP="00C83478">
            <w:pPr>
              <w:jc w:val="left"/>
            </w:pPr>
            <w:r w:rsidRPr="00C341CE">
              <w:t>%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29254F" w:rsidRPr="00C341CE" w:rsidRDefault="0029254F" w:rsidP="00815975">
            <w:pPr>
              <w:rPr>
                <w:b/>
              </w:rPr>
            </w:pPr>
          </w:p>
        </w:tc>
        <w:tc>
          <w:tcPr>
            <w:tcW w:w="9469" w:type="dxa"/>
            <w:gridSpan w:val="24"/>
            <w:noWrap/>
            <w:vAlign w:val="center"/>
          </w:tcPr>
          <w:p w:rsidR="0029254F" w:rsidRPr="00C341CE" w:rsidRDefault="0029254F" w:rsidP="00A70388">
            <w:r w:rsidRPr="00C341CE">
              <w:t>Die tatsächlichen Werte können höher oder geringer sein.</w:t>
            </w:r>
          </w:p>
        </w:tc>
      </w:tr>
      <w:tr w:rsidR="0029254F" w:rsidRPr="00C341CE" w:rsidTr="004C1632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</w:tcPr>
          <w:p w:rsidR="0029254F" w:rsidRPr="00C341CE" w:rsidRDefault="0029254F" w:rsidP="007C31A0">
            <w:pPr>
              <w:pStyle w:val="berschrift1"/>
            </w:pPr>
            <w:r w:rsidRPr="00C341CE">
              <w:t>Vorlage von Nachweisen/Angaben/Unterlagen</w:t>
            </w:r>
          </w:p>
        </w:tc>
      </w:tr>
      <w:tr w:rsidR="0029254F" w:rsidRPr="00C341CE" w:rsidTr="004C1632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</w:tcPr>
          <w:p w:rsidR="0029254F" w:rsidRPr="00C341CE" w:rsidRDefault="0029254F" w:rsidP="007C31A0">
            <w:pPr>
              <w:pStyle w:val="berschrift2"/>
            </w:pPr>
            <w:r w:rsidRPr="00C341CE">
              <w:t>Folgende Nachweise/Angaben/Unterlagen sind - zusätzlich zu den in den Bewerbungsbedingun</w:t>
            </w:r>
            <w:r w:rsidRPr="00C341CE">
              <w:softHyphen/>
              <w:t>gen genannten - mit dem Angebot einzureichen: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E658F0">
            <w:r w:rsidRPr="00C341CE">
              <w:t>siehe Vergabebekanntmachung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152269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152269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152269"/>
        </w:tc>
      </w:tr>
      <w:tr w:rsidR="0029254F" w:rsidRPr="00C341CE" w:rsidTr="004C1632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</w:tcPr>
          <w:p w:rsidR="0029254F" w:rsidRPr="00C341CE" w:rsidRDefault="0029254F" w:rsidP="00084D1B">
            <w:pPr>
              <w:pStyle w:val="berschrift2"/>
            </w:pPr>
            <w:r w:rsidRPr="00C341CE">
              <w:t>Folgende Nachweise/Angaben/Unterlagen sind - zusätzlich zu den in den Bewerbungsbedingun</w:t>
            </w:r>
            <w:r w:rsidRPr="00C341CE">
              <w:softHyphen/>
              <w:t>gen genannten – auf gesondertes Verlangen der Vergabestelle vorzulegen: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E658F0">
            <w:r w:rsidRPr="00C341CE">
              <w:t>siehe Vergabebekanntmachung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152269">
            <w:r w:rsidRPr="00C341CE">
              <w:t>Zertifikat bzw. Einzelnachweis entsprechend der Erklärung im Formblatt 248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152269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152269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152269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152269"/>
        </w:tc>
      </w:tr>
      <w:tr w:rsidR="0029254F" w:rsidRPr="00C341CE" w:rsidTr="004C1632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  <w:vAlign w:val="center"/>
          </w:tcPr>
          <w:p w:rsidR="0029254F" w:rsidRPr="00C341CE" w:rsidRDefault="0029254F" w:rsidP="006502FA">
            <w:pPr>
              <w:pStyle w:val="berschrift1"/>
            </w:pPr>
            <w:r w:rsidRPr="00C341CE">
              <w:lastRenderedPageBreak/>
              <w:t>Nebenangebote sind nicht zugelassen.</w:t>
            </w:r>
          </w:p>
        </w:tc>
      </w:tr>
      <w:tr w:rsidR="0029254F" w:rsidRPr="00C341CE" w:rsidTr="004C1632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  <w:vAlign w:val="center"/>
          </w:tcPr>
          <w:p w:rsidR="0029254F" w:rsidRPr="00C341CE" w:rsidRDefault="0029254F" w:rsidP="007C31A0">
            <w:pPr>
              <w:pStyle w:val="berschrift1"/>
            </w:pPr>
            <w:r w:rsidRPr="00C341CE">
              <w:t>Losweise Vergabe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815975"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815975">
            <w:r w:rsidRPr="00C341CE">
              <w:t>nein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815975"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noWrap/>
            <w:vAlign w:val="center"/>
          </w:tcPr>
          <w:p w:rsidR="0029254F" w:rsidRPr="00C341CE" w:rsidRDefault="0029254F" w:rsidP="00D605DA">
            <w:r w:rsidRPr="00C341CE">
              <w:t>ja, Angebote sind möglich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29254F" w:rsidP="00815975"/>
        </w:tc>
        <w:tc>
          <w:tcPr>
            <w:tcW w:w="423" w:type="dxa"/>
            <w:gridSpan w:val="3"/>
            <w:noWrap/>
            <w:vAlign w:val="center"/>
          </w:tcPr>
          <w:p w:rsidR="0029254F" w:rsidRPr="00C341CE" w:rsidRDefault="00562F0D" w:rsidP="00815975"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55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29254F" w:rsidRPr="00C341CE" w:rsidRDefault="0029254F" w:rsidP="00815975">
            <w:pPr>
              <w:rPr>
                <w:sz w:val="16"/>
                <w:szCs w:val="16"/>
              </w:rPr>
            </w:pPr>
            <w:r w:rsidRPr="00C341CE">
              <w:t>nur für ein Los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29254F" w:rsidP="00815975"/>
        </w:tc>
        <w:tc>
          <w:tcPr>
            <w:tcW w:w="423" w:type="dxa"/>
            <w:gridSpan w:val="3"/>
            <w:noWrap/>
            <w:vAlign w:val="center"/>
          </w:tcPr>
          <w:p w:rsidR="0029254F" w:rsidRPr="00C341CE" w:rsidRDefault="00562F0D" w:rsidP="00815975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55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29254F" w:rsidRPr="00C341CE" w:rsidRDefault="0029254F" w:rsidP="00815975">
            <w:pPr>
              <w:rPr>
                <w:sz w:val="16"/>
                <w:szCs w:val="16"/>
              </w:rPr>
            </w:pPr>
            <w:r w:rsidRPr="00C341CE">
              <w:t>für ein Los oder mehrere Lose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29254F" w:rsidP="00815975"/>
        </w:tc>
        <w:tc>
          <w:tcPr>
            <w:tcW w:w="423" w:type="dxa"/>
            <w:gridSpan w:val="3"/>
            <w:noWrap/>
            <w:vAlign w:val="center"/>
          </w:tcPr>
          <w:p w:rsidR="0029254F" w:rsidRPr="00C341CE" w:rsidRDefault="0029254F" w:rsidP="00815975">
            <w:pPr>
              <w:rPr>
                <w:b/>
              </w:rPr>
            </w:pPr>
          </w:p>
        </w:tc>
        <w:tc>
          <w:tcPr>
            <w:tcW w:w="855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29254F" w:rsidRPr="00C341CE" w:rsidRDefault="0029254F" w:rsidP="00815975">
            <w:pPr>
              <w:rPr>
                <w:sz w:val="16"/>
                <w:szCs w:val="16"/>
              </w:rPr>
            </w:pP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29254F" w:rsidP="00815975"/>
        </w:tc>
        <w:tc>
          <w:tcPr>
            <w:tcW w:w="423" w:type="dxa"/>
            <w:gridSpan w:val="3"/>
            <w:noWrap/>
            <w:vAlign w:val="center"/>
          </w:tcPr>
          <w:p w:rsidR="0029254F" w:rsidRPr="00C341CE" w:rsidRDefault="0029254F" w:rsidP="00815975">
            <w:pPr>
              <w:rPr>
                <w:b/>
              </w:rPr>
            </w:pPr>
          </w:p>
        </w:tc>
        <w:tc>
          <w:tcPr>
            <w:tcW w:w="855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29254F" w:rsidRPr="00C341CE" w:rsidRDefault="0029254F" w:rsidP="00815975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29254F" w:rsidP="00815975"/>
        </w:tc>
        <w:tc>
          <w:tcPr>
            <w:tcW w:w="423" w:type="dxa"/>
            <w:gridSpan w:val="3"/>
            <w:noWrap/>
            <w:vAlign w:val="center"/>
          </w:tcPr>
          <w:p w:rsidR="0029254F" w:rsidRPr="00C341CE" w:rsidRDefault="0029254F" w:rsidP="00815975">
            <w:pPr>
              <w:rPr>
                <w:b/>
              </w:rPr>
            </w:pPr>
          </w:p>
        </w:tc>
        <w:tc>
          <w:tcPr>
            <w:tcW w:w="855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29254F" w:rsidRPr="00C341CE" w:rsidRDefault="0029254F" w:rsidP="00815975"/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29254F" w:rsidP="00815975"/>
        </w:tc>
        <w:tc>
          <w:tcPr>
            <w:tcW w:w="423" w:type="dxa"/>
            <w:gridSpan w:val="3"/>
            <w:noWrap/>
            <w:vAlign w:val="center"/>
          </w:tcPr>
          <w:p w:rsidR="0029254F" w:rsidRPr="00C341CE" w:rsidRDefault="00562F0D" w:rsidP="00815975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55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29254F" w:rsidRPr="00C341CE" w:rsidRDefault="0029254F" w:rsidP="00815975">
            <w:r w:rsidRPr="00C341CE">
              <w:t>nur für alle Lose (alle Lose müssen angeboten werden)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9951" w:type="dxa"/>
            <w:gridSpan w:val="25"/>
            <w:noWrap/>
            <w:tcMar>
              <w:left w:w="28" w:type="dxa"/>
            </w:tcMar>
            <w:vAlign w:val="center"/>
          </w:tcPr>
          <w:p w:rsidR="0029254F" w:rsidRPr="00C341CE" w:rsidRDefault="0029254F" w:rsidP="00C8777D">
            <w:pPr>
              <w:pStyle w:val="berschrift1"/>
            </w:pPr>
            <w:r w:rsidRPr="00C341CE">
              <w:t>Angebote können abgegeben werden: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815975">
            <w:r w:rsidRPr="00C341CE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3" w:name="Vergart4_2110"/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rPr>
                <w:b/>
              </w:rPr>
              <w:fldChar w:fldCharType="end"/>
            </w:r>
            <w:bookmarkEnd w:id="3"/>
          </w:p>
        </w:tc>
        <w:tc>
          <w:tcPr>
            <w:tcW w:w="8979" w:type="dxa"/>
            <w:gridSpan w:val="21"/>
            <w:shd w:val="clear" w:color="auto" w:fill="auto"/>
            <w:noWrap/>
            <w:vAlign w:val="center"/>
          </w:tcPr>
          <w:p w:rsidR="0029254F" w:rsidRPr="00C341CE" w:rsidRDefault="0029254F" w:rsidP="00AC1C01">
            <w:pPr>
              <w:pStyle w:val="FormatvorlageLinks-01cmVor6pt"/>
              <w:spacing w:before="0"/>
              <w:ind w:left="0"/>
            </w:pPr>
            <w:r w:rsidRPr="00C341CE">
              <w:t>schriftlich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815975"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shd w:val="clear" w:color="auto" w:fill="auto"/>
            <w:noWrap/>
            <w:vAlign w:val="center"/>
          </w:tcPr>
          <w:p w:rsidR="0029254F" w:rsidRPr="00C341CE" w:rsidRDefault="0029254F" w:rsidP="0002658A">
            <w:pPr>
              <w:pStyle w:val="FormatvorlageLinks-01cmVor6pt"/>
              <w:spacing w:before="0"/>
              <w:ind w:left="0"/>
            </w:pPr>
            <w:r w:rsidRPr="00C341CE">
              <w:t>elektronisch mit fortgeschrittener Signatur.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CD5483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shd w:val="clear" w:color="auto" w:fill="auto"/>
            <w:noWrap/>
            <w:vAlign w:val="center"/>
          </w:tcPr>
          <w:p w:rsidR="0029254F" w:rsidRPr="00C341CE" w:rsidRDefault="0029254F" w:rsidP="0002658A">
            <w:pPr>
              <w:pStyle w:val="FormatvorlageLinks-01cmVor6pt"/>
              <w:spacing w:before="0"/>
              <w:ind w:left="0"/>
            </w:pPr>
            <w:r w:rsidRPr="00C341CE">
              <w:t>elektronisch mit qualifizierter Signatur.</w:t>
            </w:r>
          </w:p>
        </w:tc>
      </w:tr>
      <w:tr w:rsidR="0029254F" w:rsidRPr="00C341CE" w:rsidTr="004C1632">
        <w:trPr>
          <w:gridAfter w:val="1"/>
          <w:wAfter w:w="9" w:type="dxa"/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CD5483"/>
        </w:tc>
        <w:tc>
          <w:tcPr>
            <w:tcW w:w="446" w:type="dxa"/>
            <w:gridSpan w:val="2"/>
            <w:noWrap/>
            <w:vAlign w:val="center"/>
          </w:tcPr>
          <w:p w:rsidR="0029254F" w:rsidRPr="00C341CE" w:rsidRDefault="00562F0D" w:rsidP="00152269">
            <w:pPr>
              <w:rPr>
                <w:b/>
              </w:rPr>
            </w:pPr>
            <w:r w:rsidRPr="00562F0D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29254F" w:rsidRPr="00C34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41CE">
              <w:fldChar w:fldCharType="end"/>
            </w:r>
          </w:p>
        </w:tc>
        <w:tc>
          <w:tcPr>
            <w:tcW w:w="8979" w:type="dxa"/>
            <w:gridSpan w:val="21"/>
            <w:shd w:val="clear" w:color="auto" w:fill="auto"/>
            <w:noWrap/>
            <w:vAlign w:val="center"/>
          </w:tcPr>
          <w:p w:rsidR="0029254F" w:rsidRPr="00C341CE" w:rsidRDefault="0029254F" w:rsidP="00614592">
            <w:pPr>
              <w:pStyle w:val="FormatvorlageLinks-01cmVor6pt"/>
              <w:spacing w:before="0"/>
              <w:ind w:left="0"/>
            </w:pPr>
            <w:r w:rsidRPr="00C341CE">
              <w:t>mit Mantelbogenverfahren (schriftlicher Mantelbogen und elektronische Angebotsdatei).</w:t>
            </w:r>
          </w:p>
        </w:tc>
      </w:tr>
      <w:tr w:rsidR="0029254F" w:rsidRPr="00C341CE" w:rsidTr="004C1632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  <w:vAlign w:val="center"/>
          </w:tcPr>
          <w:p w:rsidR="0029254F" w:rsidRPr="00C341CE" w:rsidRDefault="0029254F" w:rsidP="00152269">
            <w:pPr>
              <w:pStyle w:val="berschrift1"/>
            </w:pPr>
            <w:r w:rsidRPr="00C341CE">
              <w:t>Angebotsabgabe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</w:tcPr>
          <w:p w:rsidR="0029254F" w:rsidRPr="00C341CE" w:rsidRDefault="0029254F" w:rsidP="00816D88">
            <w:pPr>
              <w:jc w:val="left"/>
              <w:rPr>
                <w:b/>
              </w:rPr>
            </w:pPr>
          </w:p>
        </w:tc>
        <w:tc>
          <w:tcPr>
            <w:tcW w:w="9434" w:type="dxa"/>
            <w:gridSpan w:val="24"/>
            <w:noWrap/>
            <w:vAlign w:val="center"/>
          </w:tcPr>
          <w:p w:rsidR="0029254F" w:rsidRPr="00C341CE" w:rsidRDefault="0029254F" w:rsidP="004C1632">
            <w:r w:rsidRPr="00C341CE">
              <w:t>Falls Sie nicht die Absicht haben, ein Angebot abzugeben, werden Sie gebeten, die Vergabestelle baldmöglichst davon zu unterrichten (entfällt bei Öffentlicher Ausschreibung).</w:t>
            </w:r>
          </w:p>
          <w:p w:rsidR="0029254F" w:rsidRPr="00C341CE" w:rsidRDefault="0029254F" w:rsidP="004C1632">
            <w:r w:rsidRPr="00C341CE">
              <w:t>Bei schriftlicher Angebotsabgabe ist das beigefügte Angebotsschreiben zu unterzeichnen und zusam</w:t>
            </w:r>
            <w:r w:rsidRPr="00C341CE">
              <w:softHyphen/>
              <w:t>men mit den Anlagen in verschlossenem Umschlag bis zum vorgenannten Eröffnungs- / Einreichungs</w:t>
            </w:r>
            <w:r w:rsidRPr="00C341CE">
              <w:softHyphen/>
              <w:t>termin an folgende Anschrift zu senden oder dort abzugeben: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</w:tcPr>
          <w:p w:rsidR="0029254F" w:rsidRPr="00C341CE" w:rsidRDefault="0029254F" w:rsidP="00816D88"/>
        </w:tc>
        <w:tc>
          <w:tcPr>
            <w:tcW w:w="499" w:type="dxa"/>
            <w:gridSpan w:val="3"/>
            <w:noWrap/>
            <w:vAlign w:val="center"/>
          </w:tcPr>
          <w:p w:rsidR="0029254F" w:rsidRPr="00C341CE" w:rsidRDefault="00562F0D" w:rsidP="00816D88">
            <w:r w:rsidRPr="00C341C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8935" w:type="dxa"/>
            <w:gridSpan w:val="21"/>
            <w:vAlign w:val="center"/>
          </w:tcPr>
          <w:p w:rsidR="0029254F" w:rsidRPr="00C341CE" w:rsidRDefault="0029254F" w:rsidP="00816D88">
            <w:r w:rsidRPr="00C341CE">
              <w:t>siehe Briefkopf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</w:tcPr>
          <w:p w:rsidR="0029254F" w:rsidRPr="00C341CE" w:rsidRDefault="0029254F" w:rsidP="00816D88"/>
        </w:tc>
        <w:tc>
          <w:tcPr>
            <w:tcW w:w="499" w:type="dxa"/>
            <w:gridSpan w:val="3"/>
            <w:noWrap/>
            <w:vAlign w:val="center"/>
          </w:tcPr>
          <w:p w:rsidR="0029254F" w:rsidRPr="00C341CE" w:rsidRDefault="00562F0D" w:rsidP="00816D88">
            <w:r w:rsidRPr="00C341C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4F" w:rsidRPr="00C341CE">
              <w:instrText xml:space="preserve"> FORMCHECKBOX </w:instrText>
            </w:r>
            <w:r>
              <w:fldChar w:fldCharType="separate"/>
            </w:r>
            <w:r w:rsidRPr="00C341CE">
              <w:fldChar w:fldCharType="end"/>
            </w:r>
          </w:p>
        </w:tc>
        <w:tc>
          <w:tcPr>
            <w:tcW w:w="995" w:type="dxa"/>
            <w:gridSpan w:val="5"/>
            <w:vAlign w:val="center"/>
          </w:tcPr>
          <w:p w:rsidR="0029254F" w:rsidRPr="00C341CE" w:rsidRDefault="0029254F" w:rsidP="00816D88">
            <w:r w:rsidRPr="00C341CE">
              <w:t>Stelle:</w:t>
            </w:r>
          </w:p>
        </w:tc>
        <w:tc>
          <w:tcPr>
            <w:tcW w:w="7940" w:type="dxa"/>
            <w:gridSpan w:val="16"/>
            <w:vMerge w:val="restart"/>
            <w:vAlign w:val="center"/>
          </w:tcPr>
          <w:p w:rsidR="0029254F" w:rsidRPr="00C341CE" w:rsidRDefault="0029254F" w:rsidP="00816D88"/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</w:tcPr>
          <w:p w:rsidR="0029254F" w:rsidRPr="00C341CE" w:rsidRDefault="0029254F" w:rsidP="00816D88"/>
        </w:tc>
        <w:tc>
          <w:tcPr>
            <w:tcW w:w="499" w:type="dxa"/>
            <w:gridSpan w:val="3"/>
            <w:noWrap/>
            <w:vAlign w:val="center"/>
          </w:tcPr>
          <w:p w:rsidR="0029254F" w:rsidRPr="00C341CE" w:rsidRDefault="0029254F" w:rsidP="00816D88"/>
        </w:tc>
        <w:tc>
          <w:tcPr>
            <w:tcW w:w="995" w:type="dxa"/>
            <w:gridSpan w:val="5"/>
            <w:vAlign w:val="center"/>
          </w:tcPr>
          <w:p w:rsidR="0029254F" w:rsidRPr="00C341CE" w:rsidRDefault="0029254F" w:rsidP="00816D88"/>
        </w:tc>
        <w:tc>
          <w:tcPr>
            <w:tcW w:w="7940" w:type="dxa"/>
            <w:gridSpan w:val="16"/>
            <w:vMerge/>
            <w:vAlign w:val="center"/>
          </w:tcPr>
          <w:p w:rsidR="0029254F" w:rsidRPr="00C341CE" w:rsidRDefault="0029254F" w:rsidP="00816D88"/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</w:tcPr>
          <w:p w:rsidR="0029254F" w:rsidRPr="00C341CE" w:rsidRDefault="0029254F" w:rsidP="00816D88"/>
        </w:tc>
        <w:tc>
          <w:tcPr>
            <w:tcW w:w="499" w:type="dxa"/>
            <w:gridSpan w:val="3"/>
            <w:noWrap/>
            <w:vAlign w:val="center"/>
          </w:tcPr>
          <w:p w:rsidR="0029254F" w:rsidRPr="00C341CE" w:rsidRDefault="0029254F" w:rsidP="00816D88"/>
        </w:tc>
        <w:tc>
          <w:tcPr>
            <w:tcW w:w="995" w:type="dxa"/>
            <w:gridSpan w:val="5"/>
            <w:vAlign w:val="center"/>
          </w:tcPr>
          <w:p w:rsidR="0029254F" w:rsidRPr="00C341CE" w:rsidRDefault="0029254F" w:rsidP="00816D88"/>
        </w:tc>
        <w:tc>
          <w:tcPr>
            <w:tcW w:w="7940" w:type="dxa"/>
            <w:gridSpan w:val="16"/>
            <w:vMerge/>
            <w:vAlign w:val="center"/>
          </w:tcPr>
          <w:p w:rsidR="0029254F" w:rsidRPr="00C341CE" w:rsidRDefault="0029254F" w:rsidP="00816D88"/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</w:tcPr>
          <w:p w:rsidR="0029254F" w:rsidRPr="00C341CE" w:rsidRDefault="0029254F" w:rsidP="00816D88"/>
        </w:tc>
        <w:tc>
          <w:tcPr>
            <w:tcW w:w="9434" w:type="dxa"/>
            <w:gridSpan w:val="24"/>
            <w:noWrap/>
            <w:vAlign w:val="center"/>
          </w:tcPr>
          <w:p w:rsidR="0029254F" w:rsidRPr="00C341CE" w:rsidRDefault="0029254F" w:rsidP="00816D88">
            <w:r w:rsidRPr="00C341CE">
              <w:t>Der Umschlag ist außen mit Namen (Firma) und Anschrift des Bieters und der Angabe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6D88"/>
        </w:tc>
        <w:tc>
          <w:tcPr>
            <w:tcW w:w="9434" w:type="dxa"/>
            <w:gridSpan w:val="24"/>
            <w:tcBorders>
              <w:bottom w:val="single" w:sz="4" w:space="0" w:color="808080"/>
            </w:tcBorders>
            <w:noWrap/>
            <w:vAlign w:val="center"/>
          </w:tcPr>
          <w:p w:rsidR="0029254F" w:rsidRPr="00C341CE" w:rsidRDefault="0029254F" w:rsidP="00816D88">
            <w:r w:rsidRPr="00C341CE">
              <w:t>„Angebot für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254F" w:rsidRPr="00C341CE" w:rsidRDefault="0029254F" w:rsidP="00816D88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29254F" w:rsidRPr="00C341CE" w:rsidRDefault="0029254F" w:rsidP="00816D88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Maßnahmennummer:</w:t>
            </w:r>
          </w:p>
        </w:tc>
        <w:tc>
          <w:tcPr>
            <w:tcW w:w="7656" w:type="dxa"/>
            <w:gridSpan w:val="1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9254F" w:rsidRPr="00C341CE" w:rsidRDefault="0029254F" w:rsidP="00816D88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Zeitvertragsarbeiten im Bereich: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254F" w:rsidRPr="00C341CE" w:rsidRDefault="0029254F" w:rsidP="00816D88"/>
        </w:tc>
        <w:tc>
          <w:tcPr>
            <w:tcW w:w="1778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9254F" w:rsidRPr="00C341CE" w:rsidRDefault="0029254F" w:rsidP="00816D88"/>
        </w:tc>
        <w:tc>
          <w:tcPr>
            <w:tcW w:w="7656" w:type="dxa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54F" w:rsidRPr="00C341CE" w:rsidRDefault="0029254F" w:rsidP="00816D88"/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254F" w:rsidRPr="00C341CE" w:rsidRDefault="0029254F" w:rsidP="00816D88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29254F" w:rsidRPr="00C341CE" w:rsidRDefault="0029254F" w:rsidP="00816D88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Vergabenummer:</w:t>
            </w:r>
          </w:p>
        </w:tc>
        <w:tc>
          <w:tcPr>
            <w:tcW w:w="7656" w:type="dxa"/>
            <w:gridSpan w:val="1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9254F" w:rsidRPr="00C341CE" w:rsidRDefault="0029254F" w:rsidP="00816D88">
            <w:pPr>
              <w:rPr>
                <w:sz w:val="16"/>
                <w:szCs w:val="16"/>
              </w:rPr>
            </w:pPr>
            <w:r w:rsidRPr="00C341CE">
              <w:rPr>
                <w:sz w:val="16"/>
                <w:szCs w:val="16"/>
              </w:rPr>
              <w:t>Leistung: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9254F" w:rsidRPr="00C341CE" w:rsidRDefault="0029254F" w:rsidP="00816D88"/>
        </w:tc>
        <w:tc>
          <w:tcPr>
            <w:tcW w:w="1778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29254F" w:rsidRPr="00C341CE" w:rsidRDefault="0029254F" w:rsidP="00816D88"/>
        </w:tc>
        <w:tc>
          <w:tcPr>
            <w:tcW w:w="7656" w:type="dxa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54F" w:rsidRPr="00C341CE" w:rsidRDefault="0029254F" w:rsidP="00816D88"/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6D88"/>
        </w:tc>
        <w:tc>
          <w:tcPr>
            <w:tcW w:w="4716" w:type="dxa"/>
            <w:gridSpan w:val="12"/>
            <w:tcBorders>
              <w:top w:val="single" w:sz="4" w:space="0" w:color="808080"/>
            </w:tcBorders>
            <w:noWrap/>
            <w:vAlign w:val="center"/>
          </w:tcPr>
          <w:p w:rsidR="0029254F" w:rsidRPr="00C341CE" w:rsidRDefault="0029254F" w:rsidP="00816D88">
            <w:r w:rsidRPr="00C341CE">
              <w:t>„</w:t>
            </w:r>
          </w:p>
        </w:tc>
        <w:tc>
          <w:tcPr>
            <w:tcW w:w="4718" w:type="dxa"/>
            <w:gridSpan w:val="12"/>
            <w:tcBorders>
              <w:top w:val="single" w:sz="4" w:space="0" w:color="808080"/>
            </w:tcBorders>
            <w:vAlign w:val="center"/>
          </w:tcPr>
          <w:p w:rsidR="0029254F" w:rsidRPr="00C341CE" w:rsidRDefault="0029254F" w:rsidP="00816D88"/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6D88">
            <w:pPr>
              <w:rPr>
                <w:b/>
              </w:rPr>
            </w:pPr>
          </w:p>
        </w:tc>
        <w:tc>
          <w:tcPr>
            <w:tcW w:w="9434" w:type="dxa"/>
            <w:gridSpan w:val="24"/>
            <w:noWrap/>
            <w:vAlign w:val="center"/>
          </w:tcPr>
          <w:p w:rsidR="0029254F" w:rsidRPr="00C341CE" w:rsidRDefault="0029254F" w:rsidP="00816D88">
            <w:r w:rsidRPr="00C341CE">
              <w:t>zu versehen, ggf. unter Verwendung eines bereit gestellten Kennzettels.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6D88">
            <w:pPr>
              <w:rPr>
                <w:b/>
              </w:rPr>
            </w:pPr>
          </w:p>
        </w:tc>
        <w:tc>
          <w:tcPr>
            <w:tcW w:w="9434" w:type="dxa"/>
            <w:gridSpan w:val="24"/>
            <w:noWrap/>
            <w:vAlign w:val="center"/>
          </w:tcPr>
          <w:p w:rsidR="0029254F" w:rsidRPr="00C341CE" w:rsidRDefault="0029254F">
            <w:r w:rsidRPr="00C341CE">
              <w:t>Bei Angebotsabgabe im Mantelbogenverfahren ist der unterschriebene Mantelbogen im ver</w:t>
            </w:r>
            <w:r w:rsidRPr="00C341CE">
              <w:softHyphen/>
              <w:t>schlossenen Umschlag bis zum vorgenannten Termin an oben bezeichnete Stelle zu senden oder dort abzugeben sowie das Angebot zusammen mit den Anlagen bis zum Eröffnungs-/Einreichungstermin über die Ve</w:t>
            </w:r>
            <w:r w:rsidRPr="00C341CE">
              <w:t>r</w:t>
            </w:r>
            <w:r w:rsidRPr="00C341CE">
              <w:t>gabeplattform einzureichen.</w:t>
            </w:r>
          </w:p>
        </w:tc>
      </w:tr>
      <w:tr w:rsidR="0029254F" w:rsidRPr="00C341CE" w:rsidTr="004C1632">
        <w:trPr>
          <w:trHeight w:val="284"/>
        </w:trPr>
        <w:tc>
          <w:tcPr>
            <w:tcW w:w="526" w:type="dxa"/>
            <w:gridSpan w:val="2"/>
            <w:noWrap/>
            <w:tcMar>
              <w:left w:w="28" w:type="dxa"/>
            </w:tcMar>
            <w:vAlign w:val="center"/>
          </w:tcPr>
          <w:p w:rsidR="0029254F" w:rsidRPr="00C341CE" w:rsidRDefault="0029254F" w:rsidP="00816D88">
            <w:pPr>
              <w:rPr>
                <w:b/>
              </w:rPr>
            </w:pPr>
          </w:p>
        </w:tc>
        <w:tc>
          <w:tcPr>
            <w:tcW w:w="9434" w:type="dxa"/>
            <w:gridSpan w:val="24"/>
            <w:noWrap/>
            <w:vAlign w:val="center"/>
          </w:tcPr>
          <w:p w:rsidR="0029254F" w:rsidRPr="00C341CE" w:rsidRDefault="0029254F" w:rsidP="00772AC3">
            <w:r w:rsidRPr="00C341CE">
              <w:t>Bei elektronischer Angebotsabgabe ist das Angebot wie vorgegeben digital zu signieren und zusammen mit den Anlagen bis zum Eröffnungs- /Einreichungstermin über die Vergabeplattform bei der Vergab</w:t>
            </w:r>
            <w:r w:rsidRPr="00C341CE">
              <w:t>e</w:t>
            </w:r>
            <w:r w:rsidRPr="00C341CE">
              <w:t>stelle einzureichen.</w:t>
            </w:r>
          </w:p>
        </w:tc>
      </w:tr>
      <w:tr w:rsidR="0029254F" w:rsidRPr="00C341CE" w:rsidTr="00664ACC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  <w:vAlign w:val="center"/>
          </w:tcPr>
          <w:p w:rsidR="0029254F" w:rsidRPr="00C341CE" w:rsidRDefault="0029254F" w:rsidP="004C1632">
            <w:pPr>
              <w:pStyle w:val="berschrift1"/>
            </w:pPr>
            <w:r w:rsidRPr="00C341CE">
              <w:t>Nachprüfungsstelle nach § 21 VOB/A</w:t>
            </w:r>
          </w:p>
        </w:tc>
      </w:tr>
      <w:tr w:rsidR="0029254F" w:rsidRPr="00C341CE" w:rsidTr="00664ACC">
        <w:trPr>
          <w:gridAfter w:val="1"/>
          <w:wAfter w:w="9" w:type="dxa"/>
          <w:trHeight w:val="284"/>
        </w:trPr>
        <w:tc>
          <w:tcPr>
            <w:tcW w:w="535" w:type="dxa"/>
            <w:gridSpan w:val="3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9416" w:type="dxa"/>
            <w:gridSpan w:val="22"/>
            <w:noWrap/>
            <w:vAlign w:val="center"/>
          </w:tcPr>
          <w:p w:rsidR="0029254F" w:rsidRPr="00C341CE" w:rsidRDefault="0029254F" w:rsidP="00815975"/>
        </w:tc>
      </w:tr>
      <w:tr w:rsidR="0029254F" w:rsidRPr="00C341CE" w:rsidTr="00664ACC">
        <w:trPr>
          <w:gridAfter w:val="1"/>
          <w:wAfter w:w="9" w:type="dxa"/>
          <w:trHeight w:val="284"/>
        </w:trPr>
        <w:tc>
          <w:tcPr>
            <w:tcW w:w="535" w:type="dxa"/>
            <w:gridSpan w:val="3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9416" w:type="dxa"/>
            <w:gridSpan w:val="22"/>
            <w:noWrap/>
            <w:vAlign w:val="center"/>
          </w:tcPr>
          <w:p w:rsidR="0029254F" w:rsidRPr="00C341CE" w:rsidRDefault="0029254F" w:rsidP="00815975"/>
        </w:tc>
      </w:tr>
      <w:tr w:rsidR="0029254F" w:rsidRPr="00C341CE" w:rsidTr="00664ACC">
        <w:trPr>
          <w:gridAfter w:val="1"/>
          <w:wAfter w:w="9" w:type="dxa"/>
          <w:trHeight w:val="284"/>
        </w:trPr>
        <w:tc>
          <w:tcPr>
            <w:tcW w:w="535" w:type="dxa"/>
            <w:gridSpan w:val="3"/>
            <w:noWrap/>
            <w:tcMar>
              <w:left w:w="28" w:type="dxa"/>
            </w:tcMar>
            <w:vAlign w:val="center"/>
          </w:tcPr>
          <w:p w:rsidR="0029254F" w:rsidRPr="00C341CE" w:rsidRDefault="0029254F" w:rsidP="00815975"/>
        </w:tc>
        <w:tc>
          <w:tcPr>
            <w:tcW w:w="9416" w:type="dxa"/>
            <w:gridSpan w:val="22"/>
            <w:noWrap/>
            <w:vAlign w:val="center"/>
          </w:tcPr>
          <w:p w:rsidR="0029254F" w:rsidRPr="00C341CE" w:rsidRDefault="0029254F" w:rsidP="00815975"/>
        </w:tc>
      </w:tr>
      <w:tr w:rsidR="0029254F" w:rsidRPr="00520D3B" w:rsidTr="00664ACC">
        <w:trPr>
          <w:gridAfter w:val="1"/>
          <w:wAfter w:w="9" w:type="dxa"/>
          <w:trHeight w:val="397"/>
        </w:trPr>
        <w:tc>
          <w:tcPr>
            <w:tcW w:w="9951" w:type="dxa"/>
            <w:gridSpan w:val="25"/>
            <w:noWrap/>
            <w:tcMar>
              <w:left w:w="28" w:type="dxa"/>
            </w:tcMar>
            <w:vAlign w:val="center"/>
          </w:tcPr>
          <w:p w:rsidR="0029254F" w:rsidRPr="00C341CE" w:rsidRDefault="009168AC" w:rsidP="009168AC">
            <w:pPr>
              <w:pStyle w:val="berschrift1"/>
              <w:jc w:val="left"/>
            </w:pPr>
            <w:r w:rsidRPr="00C341CE">
              <w:t xml:space="preserve">Ergänzend zu den beigefügten Bewerbungsbedingungen gilt </w:t>
            </w:r>
            <w:r w:rsidRPr="00C341CE">
              <w:br/>
              <w:t xml:space="preserve">das </w:t>
            </w:r>
            <w:r w:rsidR="00A16DFE" w:rsidRPr="00C341CE">
              <w:t>Hessische</w:t>
            </w:r>
            <w:r w:rsidRPr="00C341CE">
              <w:t xml:space="preserve"> Vergabe- und Tariftreuegesetz (HVTG) vom 19. Dezember 2014, GVBl. S. 354.</w:t>
            </w:r>
          </w:p>
        </w:tc>
      </w:tr>
      <w:tr w:rsidR="0029254F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3"/>
            <w:noWrap/>
            <w:tcMar>
              <w:left w:w="28" w:type="dxa"/>
            </w:tcMar>
            <w:vAlign w:val="center"/>
          </w:tcPr>
          <w:p w:rsidR="0029254F" w:rsidRPr="00520D3B" w:rsidRDefault="0029254F" w:rsidP="00815975"/>
        </w:tc>
        <w:tc>
          <w:tcPr>
            <w:tcW w:w="9416" w:type="dxa"/>
            <w:gridSpan w:val="22"/>
            <w:noWrap/>
            <w:vAlign w:val="center"/>
          </w:tcPr>
          <w:p w:rsidR="0029254F" w:rsidRPr="00520D3B" w:rsidRDefault="0029254F" w:rsidP="00815975"/>
        </w:tc>
      </w:tr>
      <w:tr w:rsidR="0029254F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3"/>
            <w:noWrap/>
            <w:tcMar>
              <w:left w:w="28" w:type="dxa"/>
            </w:tcMar>
            <w:vAlign w:val="center"/>
          </w:tcPr>
          <w:p w:rsidR="0029254F" w:rsidRPr="00520D3B" w:rsidRDefault="0029254F" w:rsidP="00815975"/>
        </w:tc>
        <w:tc>
          <w:tcPr>
            <w:tcW w:w="9416" w:type="dxa"/>
            <w:gridSpan w:val="22"/>
            <w:noWrap/>
            <w:vAlign w:val="center"/>
          </w:tcPr>
          <w:p w:rsidR="0029254F" w:rsidRPr="00520D3B" w:rsidRDefault="0029254F" w:rsidP="00815975"/>
        </w:tc>
      </w:tr>
      <w:tr w:rsidR="0029254F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3"/>
            <w:noWrap/>
            <w:tcMar>
              <w:left w:w="28" w:type="dxa"/>
            </w:tcMar>
            <w:vAlign w:val="center"/>
          </w:tcPr>
          <w:p w:rsidR="0029254F" w:rsidRPr="00520D3B" w:rsidRDefault="0029254F" w:rsidP="00815975"/>
        </w:tc>
        <w:tc>
          <w:tcPr>
            <w:tcW w:w="9416" w:type="dxa"/>
            <w:gridSpan w:val="22"/>
            <w:noWrap/>
            <w:vAlign w:val="center"/>
          </w:tcPr>
          <w:p w:rsidR="0029254F" w:rsidRPr="00520D3B" w:rsidRDefault="0029254F" w:rsidP="00815975"/>
        </w:tc>
      </w:tr>
      <w:tr w:rsidR="0029254F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3"/>
            <w:noWrap/>
            <w:tcMar>
              <w:left w:w="28" w:type="dxa"/>
            </w:tcMar>
            <w:vAlign w:val="center"/>
          </w:tcPr>
          <w:p w:rsidR="0029254F" w:rsidRPr="00520D3B" w:rsidRDefault="0029254F" w:rsidP="00815975"/>
        </w:tc>
        <w:tc>
          <w:tcPr>
            <w:tcW w:w="9416" w:type="dxa"/>
            <w:gridSpan w:val="22"/>
            <w:noWrap/>
            <w:vAlign w:val="center"/>
          </w:tcPr>
          <w:p w:rsidR="0029254F" w:rsidRPr="00520D3B" w:rsidRDefault="0029254F" w:rsidP="00815975"/>
        </w:tc>
      </w:tr>
    </w:tbl>
    <w:p w:rsidR="00254F0C" w:rsidRPr="0081723D" w:rsidRDefault="00254F0C" w:rsidP="00046C8E"/>
    <w:sectPr w:rsidR="00254F0C" w:rsidRPr="0081723D" w:rsidSect="00E65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304" w:header="62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20" w:rsidRDefault="00C74D20">
      <w:r>
        <w:separator/>
      </w:r>
    </w:p>
    <w:p w:rsidR="00C74D20" w:rsidRDefault="00C74D20"/>
    <w:p w:rsidR="00C74D20" w:rsidRDefault="00C74D20"/>
  </w:endnote>
  <w:endnote w:type="continuationSeparator" w:id="0">
    <w:p w:rsidR="00C74D20" w:rsidRDefault="00C74D20">
      <w:r>
        <w:continuationSeparator/>
      </w:r>
    </w:p>
    <w:p w:rsidR="00C74D20" w:rsidRDefault="00C74D20"/>
    <w:p w:rsidR="00C74D20" w:rsidRDefault="00C74D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3D" w:rsidRDefault="00F124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0" w:type="dxa"/>
        <w:right w:w="0" w:type="dxa"/>
      </w:tblCellMar>
      <w:tblLook w:val="01E0"/>
    </w:tblPr>
    <w:tblGrid>
      <w:gridCol w:w="147"/>
      <w:gridCol w:w="621"/>
      <w:gridCol w:w="7512"/>
      <w:gridCol w:w="1440"/>
    </w:tblGrid>
    <w:tr w:rsidR="00E658F0" w:rsidRPr="00D6072E">
      <w:trPr>
        <w:cantSplit/>
        <w:trHeight w:hRule="exact" w:val="397"/>
      </w:trPr>
      <w:tc>
        <w:tcPr>
          <w:tcW w:w="147" w:type="dxa"/>
          <w:vAlign w:val="center"/>
        </w:tcPr>
        <w:p w:rsidR="00E658F0" w:rsidRPr="00D6072E" w:rsidRDefault="00E658F0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E658F0" w:rsidRPr="00D6072E" w:rsidRDefault="00A63DBC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361950" cy="257175"/>
                <wp:effectExtent l="0" t="0" r="0" b="9525"/>
                <wp:docPr id="1" name="Bild 1" descr="Bundesadler mit VHB-Schriftzug zur Identifizierung als Formblatt des Vergabe- und Vertragshandbuches für Baumaßnahmen des Bu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E658F0" w:rsidRPr="00D6072E" w:rsidRDefault="00E658F0" w:rsidP="00E94AA5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="00FE510C">
            <w:rPr>
              <w:rFonts w:cs="Arial"/>
              <w:b/>
              <w:sz w:val="16"/>
              <w:szCs w:val="16"/>
            </w:rPr>
            <w:t xml:space="preserve"> </w:t>
          </w:r>
          <w:r w:rsidR="00FE510C" w:rsidRPr="00C341CE">
            <w:rPr>
              <w:rFonts w:cs="Arial"/>
              <w:b/>
              <w:sz w:val="16"/>
              <w:szCs w:val="16"/>
            </w:rPr>
            <w:t>auf der Basis</w:t>
          </w:r>
          <w:r w:rsidR="00FE510C">
            <w:rPr>
              <w:rFonts w:cs="Arial"/>
              <w:b/>
              <w:sz w:val="16"/>
              <w:szCs w:val="16"/>
            </w:rPr>
            <w:t xml:space="preserve"> </w:t>
          </w:r>
          <w:r w:rsidRPr="00D6072E">
            <w:rPr>
              <w:rFonts w:cs="Arial"/>
              <w:b/>
              <w:sz w:val="16"/>
              <w:szCs w:val="16"/>
            </w:rPr>
            <w:t>VHB - Bund - Ausgabe 2008</w:t>
          </w:r>
          <w:r>
            <w:rPr>
              <w:rFonts w:cs="Arial"/>
              <w:b/>
              <w:sz w:val="16"/>
              <w:szCs w:val="16"/>
            </w:rPr>
            <w:t xml:space="preserve"> – Stand August 201</w:t>
          </w:r>
          <w:r w:rsidR="00E94AA5">
            <w:rPr>
              <w:rFonts w:cs="Arial"/>
              <w:b/>
              <w:sz w:val="16"/>
              <w:szCs w:val="16"/>
            </w:rPr>
            <w:t>4</w:t>
          </w:r>
        </w:p>
      </w:tc>
      <w:tc>
        <w:tcPr>
          <w:tcW w:w="1440" w:type="dxa"/>
          <w:vAlign w:val="center"/>
        </w:tcPr>
        <w:p w:rsidR="00E658F0" w:rsidRPr="00D6072E" w:rsidRDefault="00E658F0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="00562F0D"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="00562F0D"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7174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="00562F0D"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="00562F0D"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="00562F0D"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7174F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="00562F0D"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E658F0" w:rsidRPr="00046C8E" w:rsidRDefault="00B7174F" w:rsidP="00B7174F">
    <w:pPr>
      <w:pStyle w:val="Fuzeile"/>
      <w:jc w:val="right"/>
    </w:pPr>
    <w:r w:rsidRPr="00B7174F">
      <w:t>II.1.f.</w:t>
    </w:r>
    <w:r>
      <w:t xml:space="preserve"> </w:t>
    </w:r>
    <w:r w:rsidRPr="00B7174F">
      <w:t>Rahmenvertr</w:t>
    </w:r>
    <w:r>
      <w:t>ä</w:t>
    </w:r>
    <w:r w:rsidRPr="00B7174F">
      <w:t>ge</w:t>
    </w:r>
    <w:r>
      <w:t xml:space="preserve"> </w:t>
    </w:r>
    <w:r w:rsidRPr="00B7174F">
      <w:t>Zeitvertragsarbeiten</w:t>
    </w:r>
    <w:r>
      <w:t xml:space="preserve"> </w:t>
    </w:r>
    <w:r w:rsidRPr="00B7174F">
      <w:t>Angebotsverfahre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3D" w:rsidRDefault="00F1243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20" w:rsidRDefault="00C74D20">
      <w:r>
        <w:separator/>
      </w:r>
    </w:p>
    <w:p w:rsidR="00C74D20" w:rsidRDefault="00C74D20"/>
    <w:p w:rsidR="00C74D20" w:rsidRDefault="00C74D20"/>
  </w:footnote>
  <w:footnote w:type="continuationSeparator" w:id="0">
    <w:p w:rsidR="00C74D20" w:rsidRDefault="00C74D20">
      <w:r>
        <w:continuationSeparator/>
      </w:r>
    </w:p>
    <w:p w:rsidR="00C74D20" w:rsidRDefault="00C74D20"/>
    <w:p w:rsidR="00C74D20" w:rsidRDefault="00C74D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F0" w:rsidRDefault="00E658F0"/>
  <w:p w:rsidR="00E658F0" w:rsidRDefault="00E658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F0" w:rsidRDefault="009168AC" w:rsidP="00D237CC">
    <w:pPr>
      <w:pStyle w:val="Kopfzeile"/>
    </w:pPr>
    <w:r w:rsidRPr="00C341CE">
      <w:t>Hessen</w:t>
    </w:r>
    <w:r>
      <w:t xml:space="preserve"> </w:t>
    </w:r>
    <w:r w:rsidR="00E658F0">
      <w:t>611.1</w:t>
    </w:r>
  </w:p>
  <w:p w:rsidR="00E658F0" w:rsidRDefault="00E658F0" w:rsidP="00D237CC">
    <w:pPr>
      <w:pStyle w:val="UnterKopfzeile"/>
      <w:spacing w:after="0"/>
    </w:pPr>
    <w:r>
      <w:t>(Rahmenverträge für Zeitvertragsarbeiten - Aufforderung zur Abgabe eines Angebots § 4 Abs. 3 VOB/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3D" w:rsidRDefault="00F1243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removeDateAndTime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docVars>
    <w:docVar w:name="LW_DocType" w:val="FETAB"/>
  </w:docVars>
  <w:rsids>
    <w:rsidRoot w:val="00254F0C"/>
    <w:rsid w:val="000021DC"/>
    <w:rsid w:val="0000737B"/>
    <w:rsid w:val="000114D3"/>
    <w:rsid w:val="000211BF"/>
    <w:rsid w:val="0002236D"/>
    <w:rsid w:val="0002658A"/>
    <w:rsid w:val="00027655"/>
    <w:rsid w:val="0003556E"/>
    <w:rsid w:val="00045BDA"/>
    <w:rsid w:val="00046C8E"/>
    <w:rsid w:val="0006675C"/>
    <w:rsid w:val="00072E94"/>
    <w:rsid w:val="00081305"/>
    <w:rsid w:val="000848E7"/>
    <w:rsid w:val="00084D1B"/>
    <w:rsid w:val="000A42AA"/>
    <w:rsid w:val="000A490B"/>
    <w:rsid w:val="000B1029"/>
    <w:rsid w:val="000C3901"/>
    <w:rsid w:val="000D1819"/>
    <w:rsid w:val="000E5E03"/>
    <w:rsid w:val="001028D9"/>
    <w:rsid w:val="00106076"/>
    <w:rsid w:val="001131D8"/>
    <w:rsid w:val="00127C79"/>
    <w:rsid w:val="001426F7"/>
    <w:rsid w:val="001452BF"/>
    <w:rsid w:val="00145D06"/>
    <w:rsid w:val="00152269"/>
    <w:rsid w:val="00153299"/>
    <w:rsid w:val="00154613"/>
    <w:rsid w:val="0019032D"/>
    <w:rsid w:val="001A05EF"/>
    <w:rsid w:val="001A06B6"/>
    <w:rsid w:val="001A6205"/>
    <w:rsid w:val="001B705C"/>
    <w:rsid w:val="001C0D66"/>
    <w:rsid w:val="001C3E5C"/>
    <w:rsid w:val="001C509D"/>
    <w:rsid w:val="001E0C92"/>
    <w:rsid w:val="001F47CC"/>
    <w:rsid w:val="00224A65"/>
    <w:rsid w:val="0022621B"/>
    <w:rsid w:val="0024444C"/>
    <w:rsid w:val="00250E58"/>
    <w:rsid w:val="00251286"/>
    <w:rsid w:val="002517FD"/>
    <w:rsid w:val="00254AC7"/>
    <w:rsid w:val="00254F0C"/>
    <w:rsid w:val="00263542"/>
    <w:rsid w:val="00264F18"/>
    <w:rsid w:val="002748DF"/>
    <w:rsid w:val="00283858"/>
    <w:rsid w:val="0029254F"/>
    <w:rsid w:val="002925CC"/>
    <w:rsid w:val="002A2BB6"/>
    <w:rsid w:val="002C0CDC"/>
    <w:rsid w:val="002C0F7B"/>
    <w:rsid w:val="002C403D"/>
    <w:rsid w:val="002D4612"/>
    <w:rsid w:val="002E4302"/>
    <w:rsid w:val="002F00B3"/>
    <w:rsid w:val="002F356A"/>
    <w:rsid w:val="002F4952"/>
    <w:rsid w:val="00304663"/>
    <w:rsid w:val="00311270"/>
    <w:rsid w:val="00311CCB"/>
    <w:rsid w:val="00325168"/>
    <w:rsid w:val="00327698"/>
    <w:rsid w:val="003552CC"/>
    <w:rsid w:val="00355C7F"/>
    <w:rsid w:val="00356196"/>
    <w:rsid w:val="00361148"/>
    <w:rsid w:val="00364613"/>
    <w:rsid w:val="00385911"/>
    <w:rsid w:val="003A36E9"/>
    <w:rsid w:val="003A7D83"/>
    <w:rsid w:val="003D105A"/>
    <w:rsid w:val="003D2E70"/>
    <w:rsid w:val="003D3E99"/>
    <w:rsid w:val="003E2CD4"/>
    <w:rsid w:val="00402A1B"/>
    <w:rsid w:val="00424038"/>
    <w:rsid w:val="00433719"/>
    <w:rsid w:val="004379CB"/>
    <w:rsid w:val="0045228F"/>
    <w:rsid w:val="00454471"/>
    <w:rsid w:val="0045726B"/>
    <w:rsid w:val="0047055A"/>
    <w:rsid w:val="00480ABD"/>
    <w:rsid w:val="004818FE"/>
    <w:rsid w:val="00492429"/>
    <w:rsid w:val="004A3E81"/>
    <w:rsid w:val="004A6187"/>
    <w:rsid w:val="004C1632"/>
    <w:rsid w:val="004C4436"/>
    <w:rsid w:val="004C5609"/>
    <w:rsid w:val="004D73E7"/>
    <w:rsid w:val="004E07A5"/>
    <w:rsid w:val="004E3711"/>
    <w:rsid w:val="004F25BC"/>
    <w:rsid w:val="004F2DA4"/>
    <w:rsid w:val="004F3CA3"/>
    <w:rsid w:val="00500C2B"/>
    <w:rsid w:val="00520D3B"/>
    <w:rsid w:val="0052354E"/>
    <w:rsid w:val="005333C9"/>
    <w:rsid w:val="00533528"/>
    <w:rsid w:val="00534D23"/>
    <w:rsid w:val="00537CAB"/>
    <w:rsid w:val="0055351E"/>
    <w:rsid w:val="005575B0"/>
    <w:rsid w:val="00562F0D"/>
    <w:rsid w:val="00564152"/>
    <w:rsid w:val="00573601"/>
    <w:rsid w:val="00574488"/>
    <w:rsid w:val="00574EAA"/>
    <w:rsid w:val="00576C66"/>
    <w:rsid w:val="00580D0A"/>
    <w:rsid w:val="00583709"/>
    <w:rsid w:val="00587F43"/>
    <w:rsid w:val="005A4489"/>
    <w:rsid w:val="005A62CC"/>
    <w:rsid w:val="005B5E11"/>
    <w:rsid w:val="005B62E1"/>
    <w:rsid w:val="005C301C"/>
    <w:rsid w:val="005C41DA"/>
    <w:rsid w:val="005F32A5"/>
    <w:rsid w:val="005F41CD"/>
    <w:rsid w:val="00605DD3"/>
    <w:rsid w:val="00606550"/>
    <w:rsid w:val="00607EE7"/>
    <w:rsid w:val="00614592"/>
    <w:rsid w:val="00614636"/>
    <w:rsid w:val="00630BE8"/>
    <w:rsid w:val="00640260"/>
    <w:rsid w:val="00643351"/>
    <w:rsid w:val="006502FA"/>
    <w:rsid w:val="0066119D"/>
    <w:rsid w:val="0066255C"/>
    <w:rsid w:val="00664ACC"/>
    <w:rsid w:val="00667DCD"/>
    <w:rsid w:val="00670194"/>
    <w:rsid w:val="00680530"/>
    <w:rsid w:val="006926EE"/>
    <w:rsid w:val="006A5AED"/>
    <w:rsid w:val="006A66F3"/>
    <w:rsid w:val="006B1981"/>
    <w:rsid w:val="006B7CF1"/>
    <w:rsid w:val="006C0146"/>
    <w:rsid w:val="006C2F6A"/>
    <w:rsid w:val="006C3BF9"/>
    <w:rsid w:val="006D70A3"/>
    <w:rsid w:val="006F0D87"/>
    <w:rsid w:val="006F16FA"/>
    <w:rsid w:val="006F6F3D"/>
    <w:rsid w:val="00724CA7"/>
    <w:rsid w:val="00734EDE"/>
    <w:rsid w:val="00740F74"/>
    <w:rsid w:val="00741E93"/>
    <w:rsid w:val="00742FD4"/>
    <w:rsid w:val="0075164F"/>
    <w:rsid w:val="00755B7E"/>
    <w:rsid w:val="007633C2"/>
    <w:rsid w:val="00766E58"/>
    <w:rsid w:val="00772AC3"/>
    <w:rsid w:val="0078096B"/>
    <w:rsid w:val="0078194F"/>
    <w:rsid w:val="00782E76"/>
    <w:rsid w:val="0078695C"/>
    <w:rsid w:val="007925DC"/>
    <w:rsid w:val="007A338A"/>
    <w:rsid w:val="007C31A0"/>
    <w:rsid w:val="007C717E"/>
    <w:rsid w:val="007D63F6"/>
    <w:rsid w:val="007E61DB"/>
    <w:rsid w:val="007F41E1"/>
    <w:rsid w:val="00815975"/>
    <w:rsid w:val="00816D88"/>
    <w:rsid w:val="0081723D"/>
    <w:rsid w:val="00834AF5"/>
    <w:rsid w:val="00841A79"/>
    <w:rsid w:val="0084228A"/>
    <w:rsid w:val="00856776"/>
    <w:rsid w:val="00860F7E"/>
    <w:rsid w:val="00873A73"/>
    <w:rsid w:val="00877C5A"/>
    <w:rsid w:val="008B18B1"/>
    <w:rsid w:val="008B1F06"/>
    <w:rsid w:val="008B7619"/>
    <w:rsid w:val="008D06AE"/>
    <w:rsid w:val="008D764D"/>
    <w:rsid w:val="008E51E5"/>
    <w:rsid w:val="008F52AA"/>
    <w:rsid w:val="008F6547"/>
    <w:rsid w:val="00902E3F"/>
    <w:rsid w:val="00910F0B"/>
    <w:rsid w:val="009168AC"/>
    <w:rsid w:val="00920D59"/>
    <w:rsid w:val="00933022"/>
    <w:rsid w:val="00936255"/>
    <w:rsid w:val="00962412"/>
    <w:rsid w:val="0097166A"/>
    <w:rsid w:val="009769C9"/>
    <w:rsid w:val="00977E62"/>
    <w:rsid w:val="009A3215"/>
    <w:rsid w:val="009A33B4"/>
    <w:rsid w:val="009A5F21"/>
    <w:rsid w:val="009B5A59"/>
    <w:rsid w:val="009C0496"/>
    <w:rsid w:val="009C0CA4"/>
    <w:rsid w:val="009C14BE"/>
    <w:rsid w:val="009D28B7"/>
    <w:rsid w:val="009D71D6"/>
    <w:rsid w:val="009F4788"/>
    <w:rsid w:val="00A00872"/>
    <w:rsid w:val="00A16DFE"/>
    <w:rsid w:val="00A33C3A"/>
    <w:rsid w:val="00A41059"/>
    <w:rsid w:val="00A5084B"/>
    <w:rsid w:val="00A63DBC"/>
    <w:rsid w:val="00A70388"/>
    <w:rsid w:val="00A75824"/>
    <w:rsid w:val="00A76C75"/>
    <w:rsid w:val="00A90C84"/>
    <w:rsid w:val="00AB4B05"/>
    <w:rsid w:val="00AB67D5"/>
    <w:rsid w:val="00AC1C01"/>
    <w:rsid w:val="00AC56D5"/>
    <w:rsid w:val="00AC69F9"/>
    <w:rsid w:val="00AC7F2D"/>
    <w:rsid w:val="00AD584D"/>
    <w:rsid w:val="00AE4AF0"/>
    <w:rsid w:val="00AF502A"/>
    <w:rsid w:val="00B003C3"/>
    <w:rsid w:val="00B10DD0"/>
    <w:rsid w:val="00B14EF0"/>
    <w:rsid w:val="00B23C01"/>
    <w:rsid w:val="00B361C1"/>
    <w:rsid w:val="00B40909"/>
    <w:rsid w:val="00B4347C"/>
    <w:rsid w:val="00B434E5"/>
    <w:rsid w:val="00B47989"/>
    <w:rsid w:val="00B61D2B"/>
    <w:rsid w:val="00B639BF"/>
    <w:rsid w:val="00B67E7D"/>
    <w:rsid w:val="00B704C5"/>
    <w:rsid w:val="00B7174F"/>
    <w:rsid w:val="00B96ADB"/>
    <w:rsid w:val="00BA5E42"/>
    <w:rsid w:val="00BC7F15"/>
    <w:rsid w:val="00BE2EDB"/>
    <w:rsid w:val="00C02275"/>
    <w:rsid w:val="00C03396"/>
    <w:rsid w:val="00C05201"/>
    <w:rsid w:val="00C101BF"/>
    <w:rsid w:val="00C246AC"/>
    <w:rsid w:val="00C26124"/>
    <w:rsid w:val="00C2678D"/>
    <w:rsid w:val="00C30192"/>
    <w:rsid w:val="00C341CE"/>
    <w:rsid w:val="00C40ABE"/>
    <w:rsid w:val="00C63BA3"/>
    <w:rsid w:val="00C64233"/>
    <w:rsid w:val="00C74D20"/>
    <w:rsid w:val="00C764C5"/>
    <w:rsid w:val="00C83478"/>
    <w:rsid w:val="00C8777D"/>
    <w:rsid w:val="00C96E57"/>
    <w:rsid w:val="00CA4EDD"/>
    <w:rsid w:val="00CC4264"/>
    <w:rsid w:val="00CD5483"/>
    <w:rsid w:val="00CD54C7"/>
    <w:rsid w:val="00CF64C4"/>
    <w:rsid w:val="00D05C74"/>
    <w:rsid w:val="00D13400"/>
    <w:rsid w:val="00D155D5"/>
    <w:rsid w:val="00D237CC"/>
    <w:rsid w:val="00D44A1F"/>
    <w:rsid w:val="00D605DA"/>
    <w:rsid w:val="00D6072E"/>
    <w:rsid w:val="00D72E54"/>
    <w:rsid w:val="00D819C2"/>
    <w:rsid w:val="00D90F0D"/>
    <w:rsid w:val="00D91DC0"/>
    <w:rsid w:val="00DA276D"/>
    <w:rsid w:val="00DB5279"/>
    <w:rsid w:val="00DB6C0D"/>
    <w:rsid w:val="00DC2EA6"/>
    <w:rsid w:val="00DC7E08"/>
    <w:rsid w:val="00DD5025"/>
    <w:rsid w:val="00DE2F64"/>
    <w:rsid w:val="00DE420C"/>
    <w:rsid w:val="00DE6F2C"/>
    <w:rsid w:val="00DF444D"/>
    <w:rsid w:val="00E02FAA"/>
    <w:rsid w:val="00E1197E"/>
    <w:rsid w:val="00E12397"/>
    <w:rsid w:val="00E15B76"/>
    <w:rsid w:val="00E22AAF"/>
    <w:rsid w:val="00E322E9"/>
    <w:rsid w:val="00E4699C"/>
    <w:rsid w:val="00E578EB"/>
    <w:rsid w:val="00E6087B"/>
    <w:rsid w:val="00E6102D"/>
    <w:rsid w:val="00E658F0"/>
    <w:rsid w:val="00E748B8"/>
    <w:rsid w:val="00E85EBB"/>
    <w:rsid w:val="00E93341"/>
    <w:rsid w:val="00E94AA5"/>
    <w:rsid w:val="00EA10EB"/>
    <w:rsid w:val="00EC4C9F"/>
    <w:rsid w:val="00EC7AED"/>
    <w:rsid w:val="00ED39FE"/>
    <w:rsid w:val="00EE40D6"/>
    <w:rsid w:val="00EF4741"/>
    <w:rsid w:val="00F10AE3"/>
    <w:rsid w:val="00F1243D"/>
    <w:rsid w:val="00F133C2"/>
    <w:rsid w:val="00F21669"/>
    <w:rsid w:val="00F32C49"/>
    <w:rsid w:val="00F5771B"/>
    <w:rsid w:val="00F60775"/>
    <w:rsid w:val="00F917FD"/>
    <w:rsid w:val="00F92805"/>
    <w:rsid w:val="00F92CF7"/>
    <w:rsid w:val="00FA0151"/>
    <w:rsid w:val="00FA3FB3"/>
    <w:rsid w:val="00FB37F2"/>
    <w:rsid w:val="00FC0982"/>
    <w:rsid w:val="00FC1057"/>
    <w:rsid w:val="00FC179A"/>
    <w:rsid w:val="00FD49AF"/>
    <w:rsid w:val="00FD560B"/>
    <w:rsid w:val="00FD6E39"/>
    <w:rsid w:val="00FE510C"/>
    <w:rsid w:val="00FE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152269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7C31A0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254F0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250E58"/>
    <w:rPr>
      <w:b/>
      <w:bCs/>
    </w:rPr>
  </w:style>
  <w:style w:type="paragraph" w:styleId="berarbeitung">
    <w:name w:val="Revision"/>
    <w:hidden/>
    <w:uiPriority w:val="99"/>
    <w:semiHidden/>
    <w:rsid w:val="00C341C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152269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7C31A0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250E58"/>
    <w:rPr>
      <w:b/>
      <w:bCs/>
    </w:rPr>
  </w:style>
  <w:style w:type="paragraph" w:styleId="berarbeitung">
    <w:name w:val="Revision"/>
    <w:hidden/>
    <w:uiPriority w:val="99"/>
    <w:semiHidden/>
    <w:rsid w:val="00C341C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8E33-6FA1-49DE-8592-990A049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03-11T12:23:00Z</dcterms:created>
  <dcterms:modified xsi:type="dcterms:W3CDTF">2015-04-02T10:20:00Z</dcterms:modified>
</cp:coreProperties>
</file>